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BD" w:rsidRPr="001E1BDE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1E1BDE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1E1BDE">
        <w:rPr>
          <w:sz w:val="22"/>
          <w:szCs w:val="22"/>
        </w:rPr>
        <w:t xml:space="preserve">рактера </w:t>
      </w:r>
      <w:r w:rsidR="00653397" w:rsidRPr="001E1BDE">
        <w:rPr>
          <w:sz w:val="22"/>
          <w:szCs w:val="22"/>
        </w:rPr>
        <w:t xml:space="preserve">руководителей </w:t>
      </w:r>
      <w:r w:rsidR="0008003D" w:rsidRPr="001E1BDE">
        <w:rPr>
          <w:sz w:val="22"/>
          <w:szCs w:val="22"/>
        </w:rPr>
        <w:t>государственных учреждений, находящихся в ведомственной подчиненности Департаменту</w:t>
      </w:r>
      <w:r w:rsidR="006D23BD" w:rsidRPr="001E1BDE">
        <w:rPr>
          <w:sz w:val="22"/>
          <w:szCs w:val="22"/>
        </w:rPr>
        <w:t xml:space="preserve"> труда и социальной защиты населения </w:t>
      </w:r>
    </w:p>
    <w:p w:rsidR="0008003D" w:rsidRPr="001E1BDE" w:rsidRDefault="006D23BD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1E1BDE">
        <w:rPr>
          <w:sz w:val="22"/>
          <w:szCs w:val="22"/>
        </w:rPr>
        <w:t>города Москвы</w:t>
      </w:r>
      <w:r w:rsidR="00AC2CCD" w:rsidRPr="001E1BDE">
        <w:rPr>
          <w:sz w:val="22"/>
          <w:szCs w:val="22"/>
        </w:rPr>
        <w:t>,</w:t>
      </w:r>
    </w:p>
    <w:p w:rsidR="0013080B" w:rsidRPr="001E1BDE" w:rsidRDefault="000D6D1E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1E1BDE">
        <w:rPr>
          <w:sz w:val="22"/>
          <w:szCs w:val="22"/>
        </w:rPr>
        <w:t>за период с 1 января</w:t>
      </w:r>
      <w:r w:rsidR="00BD5616">
        <w:rPr>
          <w:sz w:val="22"/>
          <w:szCs w:val="22"/>
        </w:rPr>
        <w:t xml:space="preserve"> 2019 г.</w:t>
      </w:r>
      <w:r w:rsidR="007D007A" w:rsidRPr="001E1BDE">
        <w:rPr>
          <w:sz w:val="22"/>
          <w:szCs w:val="22"/>
        </w:rPr>
        <w:t xml:space="preserve"> по 31 декабря 20</w:t>
      </w:r>
      <w:r w:rsidR="00185944" w:rsidRPr="001E1BDE">
        <w:rPr>
          <w:sz w:val="22"/>
          <w:szCs w:val="22"/>
        </w:rPr>
        <w:t>1</w:t>
      </w:r>
      <w:r w:rsidR="00D01ADE">
        <w:rPr>
          <w:sz w:val="22"/>
          <w:szCs w:val="22"/>
        </w:rPr>
        <w:t>9</w:t>
      </w:r>
      <w:r w:rsidRPr="001E1BDE">
        <w:rPr>
          <w:sz w:val="22"/>
          <w:szCs w:val="22"/>
        </w:rPr>
        <w:t xml:space="preserve"> </w:t>
      </w:r>
      <w:r w:rsidR="0013080B" w:rsidRPr="001E1BDE">
        <w:rPr>
          <w:sz w:val="22"/>
          <w:szCs w:val="22"/>
        </w:rPr>
        <w:t>г.</w:t>
      </w:r>
      <w:bookmarkEnd w:id="0"/>
    </w:p>
    <w:tbl>
      <w:tblPr>
        <w:tblW w:w="165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833"/>
        <w:gridCol w:w="2118"/>
        <w:gridCol w:w="1134"/>
        <w:gridCol w:w="1417"/>
        <w:gridCol w:w="1134"/>
        <w:gridCol w:w="1129"/>
        <w:gridCol w:w="1001"/>
        <w:gridCol w:w="850"/>
        <w:gridCol w:w="853"/>
        <w:gridCol w:w="1133"/>
        <w:gridCol w:w="1132"/>
        <w:gridCol w:w="1415"/>
        <w:gridCol w:w="1006"/>
      </w:tblGrid>
      <w:tr w:rsidR="00293F72" w:rsidRPr="00F10E9A" w:rsidTr="008A7D91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F10E9A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F10E9A">
              <w:rPr>
                <w:sz w:val="20"/>
                <w:szCs w:val="20"/>
              </w:rPr>
              <w:t>№ п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F10E9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F10E9A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F10E9A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F10E9A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F10E9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1910E9" w:rsidRDefault="00293F72" w:rsidP="00293F7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F10E9A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293F7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F10E9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F10E9A">
              <w:rPr>
                <w:sz w:val="20"/>
                <w:szCs w:val="20"/>
              </w:rPr>
              <w:t>страна</w:t>
            </w:r>
          </w:p>
          <w:p w:rsidR="00293F72" w:rsidRPr="00F10E9A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F10E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293F72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1055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1910E9" w:rsidRDefault="00293F72" w:rsidP="00293F7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20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10E9A"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1910E9" w:rsidRDefault="00293F72" w:rsidP="00293F7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3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10E9A">
              <w:rPr>
                <w:sz w:val="18"/>
                <w:szCs w:val="18"/>
              </w:rPr>
              <w:t>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Азизов Г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реабилитации инвалидов “Красная Пахра”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10E9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10E9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жип </w:t>
            </w:r>
            <w:proofErr w:type="spellStart"/>
            <w:r w:rsidRPr="00F10E9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ранглер</w:t>
            </w:r>
            <w:proofErr w:type="spellEnd"/>
            <w:r w:rsidRPr="00F10E9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з 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E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55E0E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E0E">
              <w:rPr>
                <w:rFonts w:ascii="Times New Roman" w:hAnsi="Times New Roman" w:cs="Times New Roman"/>
                <w:sz w:val="18"/>
                <w:szCs w:val="18"/>
              </w:rPr>
              <w:t>859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10E9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E0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E0E">
              <w:rPr>
                <w:rFonts w:ascii="Times New Roman" w:hAnsi="Times New Roman" w:cs="Times New Roman"/>
                <w:sz w:val="18"/>
                <w:szCs w:val="18"/>
              </w:rPr>
              <w:t>945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9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 4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53397">
              <w:rPr>
                <w:sz w:val="18"/>
                <w:szCs w:val="18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Акопянц И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Школа циркового искусства имени Ю.В.Никулин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3073C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995">
              <w:rPr>
                <w:rFonts w:ascii="Times New Roman" w:hAnsi="Times New Roman" w:cs="Times New Roman"/>
                <w:sz w:val="18"/>
                <w:szCs w:val="18"/>
              </w:rPr>
              <w:t>5 457 303,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10E9A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Анненкова С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666F">
              <w:rPr>
                <w:rFonts w:ascii="Times New Roman" w:hAnsi="Times New Roman" w:cs="Times New Roman"/>
                <w:sz w:val="18"/>
                <w:szCs w:val="18"/>
              </w:rPr>
              <w:t>сполняющий обязанности директора Государственного бюджетного учреждения города Москвы Центр реабилитации инвалидов «Чертан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9E666F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66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9E666F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9E666F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6F">
              <w:rPr>
                <w:rStyle w:val="9pt"/>
                <w:rFonts w:ascii="Times New Roman" w:eastAsiaTheme="majorEastAsia" w:hAnsi="Times New Roman"/>
                <w:color w:val="auto"/>
              </w:rPr>
              <w:t>2 701 765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10E9A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Баранова Т.Ф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653397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Юнона»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59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3F72" w:rsidRPr="00F10E9A" w:rsidRDefault="00963D05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Крета</w:t>
            </w:r>
            <w:r w:rsidR="00293F72" w:rsidRPr="005F06D9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 w:rsidR="00293F72" w:rsidRPr="005F06D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6D9">
              <w:rPr>
                <w:rFonts w:ascii="Times New Roman" w:hAnsi="Times New Roman" w:cs="Times New Roman"/>
                <w:sz w:val="18"/>
                <w:szCs w:val="18"/>
              </w:rPr>
              <w:t>5 274 047,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Бесштанько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А.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</w:t>
            </w: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Психоневрологического интернат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124A8B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  <w:p w:rsidR="00293F72" w:rsidRPr="00124A8B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96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CR-V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4 653 658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653397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653397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1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653397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124A8B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8B">
              <w:rPr>
                <w:rFonts w:ascii="Times New Roman" w:hAnsi="Times New Roman"/>
                <w:sz w:val="18"/>
                <w:szCs w:val="18"/>
              </w:rPr>
              <w:t>25 278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653397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533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Большаков Ю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 xml:space="preserve">директор </w:t>
            </w:r>
            <w:r w:rsidRPr="00F10E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Государственного бюджетного учреждения города Москвы </w:t>
            </w:r>
            <w:r w:rsidRPr="00F10E9A">
              <w:rPr>
                <w:rFonts w:ascii="Times New Roman" w:hAnsi="Times New Roman"/>
                <w:sz w:val="18"/>
                <w:szCs w:val="18"/>
              </w:rPr>
              <w:t>Психоневрологического интерната</w:t>
            </w:r>
            <w:r w:rsidRPr="00F10E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№ 33 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6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10E9A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F10E9A">
              <w:rPr>
                <w:rFonts w:ascii="Times New Roman" w:hAnsi="Times New Roman"/>
                <w:sz w:val="18"/>
                <w:szCs w:val="18"/>
              </w:rPr>
              <w:t xml:space="preserve"> Гранд</w:t>
            </w:r>
          </w:p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6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4 319 349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653397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72" w:rsidRPr="00F10E9A" w:rsidTr="006D790F">
        <w:trPr>
          <w:gridAfter w:val="1"/>
          <w:wAfter w:w="1006" w:type="dxa"/>
          <w:trHeight w:val="2280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39239C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93F72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D7BCB" w:rsidRDefault="00293F72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Бунин А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директор Государственного бюджетного учреждения города Москвы Пансионата для ветеранов труда </w:t>
            </w:r>
          </w:p>
          <w:p w:rsidR="00293F72" w:rsidRPr="00F10E9A" w:rsidRDefault="00293F72" w:rsidP="00293F72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№ 29  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23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общая долевая, 1/3</w:t>
            </w:r>
          </w:p>
          <w:p w:rsidR="00293F72" w:rsidRPr="00F10E9A" w:rsidRDefault="00293F72" w:rsidP="00293F72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индивидуальная </w:t>
            </w:r>
          </w:p>
          <w:p w:rsidR="00293F72" w:rsidRPr="00F10E9A" w:rsidRDefault="00293F72" w:rsidP="00293F72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293F72" w:rsidRPr="00F10E9A" w:rsidRDefault="00293F72" w:rsidP="00293F72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72,0</w:t>
            </w: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44,1</w:t>
            </w: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800,0</w:t>
            </w: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293F72" w:rsidRPr="00F10E9A" w:rsidRDefault="00293F72" w:rsidP="00293F72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F10E9A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27F44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27F44" w:rsidRDefault="00293F72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44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527F44" w:rsidRDefault="00293F72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27F44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4 078 125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F10E9A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BBF" w:rsidRPr="00F10E9A" w:rsidTr="006D790F">
        <w:trPr>
          <w:gridAfter w:val="1"/>
          <w:wAfter w:w="1006" w:type="dxa"/>
          <w:trHeight w:val="269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923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C6BBF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5D7BCB" w:rsidRDefault="003C6BBF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ишнивецкий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общеобразовательного учреждения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6BBF" w:rsidRPr="00F10E9A" w:rsidRDefault="003C6BBF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8F">
              <w:rPr>
                <w:rFonts w:ascii="Times New Roman" w:hAnsi="Times New Roman" w:cs="Times New Roman"/>
                <w:sz w:val="18"/>
                <w:szCs w:val="18"/>
              </w:rPr>
              <w:t>5 443 898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BBF" w:rsidRPr="00F10E9A" w:rsidTr="006D790F">
        <w:trPr>
          <w:gridAfter w:val="1"/>
          <w:wAfter w:w="1006" w:type="dxa"/>
          <w:trHeight w:val="26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5D7BCB" w:rsidRDefault="003C6BBF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B2138F" w:rsidRDefault="003C6BBF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BBF" w:rsidRPr="00F10E9A" w:rsidTr="006D790F">
        <w:trPr>
          <w:gridAfter w:val="1"/>
          <w:wAfter w:w="1006" w:type="dxa"/>
          <w:trHeight w:val="7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5D7BCB" w:rsidRDefault="003C6BBF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B2138F" w:rsidRDefault="003C6BBF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BF" w:rsidRPr="00F10E9A" w:rsidRDefault="003C6BBF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2117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3923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6E32BB" w:rsidRPr="006533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ласова А.Е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Пансионат для инвалидов по зр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32BB" w:rsidRPr="00F10E9A" w:rsidRDefault="006E32BB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Ниссан Кашкай, </w:t>
            </w:r>
          </w:p>
          <w:p w:rsidR="006E32BB" w:rsidRPr="00F10E9A" w:rsidRDefault="006E32BB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ВАЗ 2115    </w:t>
            </w:r>
          </w:p>
          <w:p w:rsidR="006E32BB" w:rsidRPr="00F10E9A" w:rsidRDefault="006E32BB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2BB" w:rsidRPr="00F10E9A" w:rsidRDefault="006E32BB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 183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32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3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3C6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E32BB" w:rsidRPr="00EF4A58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3C6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E32BB" w:rsidRPr="00EF4A58" w:rsidRDefault="006E32BB" w:rsidP="003C6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3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3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32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3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3C6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3C6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3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3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C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32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32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69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39239C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E32BB" w:rsidRPr="00B21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озжаева Е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9E666F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 содействия семей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у воспитанию им. Г.И. Россолимо   Де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амента социальной защиты насе</w:t>
            </w: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9E666F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9E666F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9E666F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32BB" w:rsidRPr="00B2138F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Яри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>3</w:t>
            </w:r>
            <w:r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> </w:t>
            </w:r>
            <w:r w:rsidRPr="00DE2BA9"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>140</w:t>
            </w:r>
            <w:r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 xml:space="preserve"> </w:t>
            </w:r>
            <w:r w:rsidRPr="00DE2BA9"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>297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B2138F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C67850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67850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020</w:t>
            </w:r>
            <w:r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67850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653397" w:rsidRDefault="0039239C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E32BB" w:rsidRPr="006533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ойтас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 С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города Москвы Центра реабилитации и образования № 7 </w:t>
            </w:r>
            <w:r w:rsidRPr="003E2D92">
              <w:rPr>
                <w:rFonts w:ascii="Times New Roman" w:hAnsi="Times New Roman" w:cs="Times New Roman"/>
                <w:sz w:val="18"/>
                <w:szCs w:val="18"/>
              </w:rPr>
              <w:t>(по совместительству на 0,5 ставки директор Г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E2D92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ШИ</w:t>
            </w:r>
            <w:r w:rsidRPr="003E2D9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2D9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E32BB" w:rsidRPr="00EF4A58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E32BB" w:rsidRPr="00EF4A58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EF4A58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BF5">
              <w:rPr>
                <w:rFonts w:ascii="Times New Roman" w:hAnsi="Times New Roman" w:cs="Times New Roman"/>
                <w:sz w:val="18"/>
                <w:szCs w:val="18"/>
              </w:rPr>
              <w:t>6 264 647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Акура МДХ, Кадиллак СР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A58">
              <w:rPr>
                <w:rFonts w:ascii="Times New Roman" w:hAnsi="Times New Roman" w:cs="Times New Roman"/>
                <w:sz w:val="18"/>
                <w:szCs w:val="18"/>
              </w:rPr>
              <w:t>2 123 518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 5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392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5D7BCB" w:rsidRDefault="006E32BB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олкова Н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</w:t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Государственного бюджетного учреждения города Москвы Центра содействия семейному воспитанию «Лесной»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32BB" w:rsidRPr="004B751E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B7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4B751E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6E32BB" w:rsidRPr="00F10E9A" w:rsidTr="006D790F">
        <w:trPr>
          <w:gridAfter w:val="1"/>
          <w:wAfter w:w="1006" w:type="dxa"/>
          <w:trHeight w:val="69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оловец С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Научно-практического центра медико-социальной реабилитации инвалидов имени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.И.Швец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X-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T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51E">
              <w:rPr>
                <w:rFonts w:ascii="Times New Roman" w:hAnsi="Times New Roman" w:cs="Times New Roman"/>
                <w:sz w:val="18"/>
                <w:szCs w:val="18"/>
              </w:rPr>
              <w:t>4 804 035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39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ыдрыч И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войны и труда «Турист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AF9">
              <w:rPr>
                <w:rFonts w:ascii="Times New Roman" w:hAnsi="Times New Roman" w:cs="Times New Roman"/>
                <w:sz w:val="18"/>
                <w:szCs w:val="18"/>
              </w:rPr>
              <w:t>4 319 814,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C 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AF9">
              <w:rPr>
                <w:rFonts w:ascii="Times New Roman" w:hAnsi="Times New Roman" w:cs="Times New Roman"/>
                <w:sz w:val="18"/>
                <w:szCs w:val="18"/>
              </w:rPr>
              <w:t>4 327 267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1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аврилина Е.С.</w:t>
            </w:r>
          </w:p>
          <w:p w:rsidR="006E32BB" w:rsidRPr="005D7BCB" w:rsidRDefault="006E32BB" w:rsidP="005D7BCB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города Москвы Реабилитационно-образовательного центра № 76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E794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948">
              <w:rPr>
                <w:rFonts w:ascii="Times New Roman" w:hAnsi="Times New Roman" w:cs="Times New Roman"/>
                <w:sz w:val="18"/>
                <w:szCs w:val="18"/>
              </w:rPr>
              <w:t>080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190" w:lineRule="exact"/>
              <w:ind w:right="43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Глонти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Молодая гвардия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8E9">
              <w:rPr>
                <w:rFonts w:ascii="Times New Roman" w:hAnsi="Times New Roman"/>
                <w:sz w:val="18"/>
                <w:szCs w:val="18"/>
              </w:rPr>
              <w:t>4 364 150,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 200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3,64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8F4">
              <w:rPr>
                <w:rFonts w:ascii="Times New Roman" w:hAnsi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F4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8F4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8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E9">
              <w:rPr>
                <w:rFonts w:ascii="Times New Roman" w:hAnsi="Times New Roman" w:cs="Times New Roman"/>
                <w:sz w:val="18"/>
                <w:szCs w:val="18"/>
              </w:rPr>
              <w:t>684 747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олованова Е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Южное Бутово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336,5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 xml:space="preserve">оход от продажи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квартиры, собственн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ые накопления (квартира)</w:t>
            </w: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0358B5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8B5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B63131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B63131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2BB" w:rsidRPr="00B63131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Си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423,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31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278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23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Гончарова И.П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Городской  ресурсный центр поддержки семьи и детства "Отрадное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EB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2261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261">
              <w:rPr>
                <w:rFonts w:ascii="Times New Roman" w:hAnsi="Times New Roman" w:cs="Times New Roman"/>
                <w:sz w:val="18"/>
                <w:szCs w:val="18"/>
              </w:rPr>
              <w:t>316,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67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226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261">
              <w:rPr>
                <w:rFonts w:ascii="Times New Roman" w:hAnsi="Times New Roman" w:cs="Times New Roman"/>
                <w:sz w:val="18"/>
                <w:szCs w:val="18"/>
              </w:rPr>
              <w:t>155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39239C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eastAsia="Times New Roman" w:hAnsi="Times New Roman" w:cs="Times New Roman"/>
                <w:sz w:val="18"/>
                <w:szCs w:val="18"/>
              </w:rPr>
              <w:t>Горчакова Л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Психоневрологического интерната № 18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B1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4C2B13">
              <w:rPr>
                <w:rFonts w:ascii="Times New Roman" w:eastAsia="Times New Roman" w:hAnsi="Times New Roman" w:cs="Times New Roman"/>
                <w:sz w:val="18"/>
                <w:szCs w:val="18"/>
              </w:rPr>
              <w:t>5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C2B13">
              <w:rPr>
                <w:rFonts w:ascii="Times New Roman" w:eastAsia="Times New Roman" w:hAnsi="Times New Roman" w:cs="Times New Roman"/>
                <w:sz w:val="18"/>
                <w:szCs w:val="18"/>
              </w:rPr>
              <w:t>878,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2BB" w:rsidRPr="00F10E9A" w:rsidRDefault="006E32BB" w:rsidP="006E32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39239C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уськов К.А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ректор Государственного бюджетного учреждения города Москвы Центра содействия семейному воспитанию «Каховские ромашки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B">
              <w:rPr>
                <w:rFonts w:ascii="Times New Roman" w:hAnsi="Times New Roman" w:cs="Times New Roman"/>
                <w:sz w:val="18"/>
                <w:szCs w:val="18"/>
              </w:rPr>
              <w:t>4 059 240,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B">
              <w:rPr>
                <w:rFonts w:ascii="Times New Roman" w:hAnsi="Times New Roman" w:cs="Times New Roman"/>
                <w:sz w:val="18"/>
                <w:szCs w:val="18"/>
              </w:rPr>
              <w:t>1 080 112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332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39239C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Дмитриева Л.В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 города Москвы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билитационно-образовательного центра № 105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A">
              <w:rPr>
                <w:rFonts w:ascii="Times New Roman" w:hAnsi="Times New Roman" w:cs="Times New Roman"/>
                <w:sz w:val="18"/>
                <w:szCs w:val="18"/>
              </w:rPr>
              <w:t>3 983 151,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33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12" w:lineRule="exact"/>
              <w:ind w:left="140" w:right="43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4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457D7F">
              <w:rPr>
                <w:rFonts w:ascii="Times New Roman" w:hAnsi="Times New Roman" w:cs="Times New Roman"/>
                <w:sz w:val="18"/>
                <w:szCs w:val="18"/>
              </w:rPr>
              <w:t>Kиа</w:t>
            </w:r>
            <w:proofErr w:type="spellEnd"/>
            <w:r w:rsidRPr="00EB4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7D7F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A">
              <w:rPr>
                <w:rFonts w:ascii="Times New Roman" w:hAnsi="Times New Roman" w:cs="Times New Roman"/>
                <w:sz w:val="18"/>
                <w:szCs w:val="18"/>
              </w:rPr>
              <w:t>629 620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39239C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Дорофеева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 xml:space="preserve">директор </w:t>
            </w:r>
            <w:r w:rsidRPr="00F10E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го казенного учреждения города Москвы Центра содействия семейному воспитанию «Доверие»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1 050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легковой автомобиль Мини Купер 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1A7">
              <w:rPr>
                <w:rStyle w:val="9pt"/>
                <w:rFonts w:ascii="Times New Roman" w:eastAsiaTheme="majorEastAsia" w:hAnsi="Times New Roman"/>
                <w:color w:val="auto"/>
              </w:rPr>
              <w:t>4 771 266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1 050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72,6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5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73,1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6E32BB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F10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E9A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F10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E9A">
              <w:rPr>
                <w:rFonts w:ascii="Times New Roman" w:hAnsi="Times New Roman"/>
                <w:sz w:val="18"/>
                <w:szCs w:val="18"/>
              </w:rPr>
              <w:t>Ренж</w:t>
            </w:r>
            <w:proofErr w:type="spellEnd"/>
            <w:r w:rsidRPr="00F10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E9A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F10E9A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9E2346">
              <w:rPr>
                <w:rStyle w:val="9pt"/>
                <w:rFonts w:ascii="Times New Roman" w:eastAsiaTheme="majorEastAsia" w:hAnsi="Times New Roman"/>
                <w:color w:val="auto"/>
              </w:rPr>
              <w:t>5 692 720,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3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7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inorHAnsi" w:hAnsi="Times New Roman"/>
                <w:color w:val="auto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inorHAnsi" w:hAnsi="Times New Roman"/>
                <w:color w:val="auto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0C1734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Завьялова Н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«Кризисный центр помощи женщинам и детям» Департамента труда и социальной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A0C3E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159 565,5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DF0C81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F0C81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кварти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C81">
              <w:rPr>
                <w:rFonts w:ascii="Times New Roman" w:hAnsi="Times New Roman" w:cs="Times New Roman"/>
                <w:sz w:val="18"/>
                <w:szCs w:val="18"/>
              </w:rPr>
              <w:t xml:space="preserve">кредит, </w:t>
            </w:r>
          </w:p>
          <w:p w:rsidR="006E32BB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0C81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8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DF0C81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81">
              <w:rPr>
                <w:rFonts w:ascii="Times New Roman" w:hAnsi="Times New Roman" w:cs="Times New Roman"/>
                <w:sz w:val="18"/>
                <w:szCs w:val="18"/>
              </w:rPr>
              <w:t>646 234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0C1734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Зиновьева Н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32BB" w:rsidRPr="00F10E9A" w:rsidRDefault="006E32BB" w:rsidP="006E32BB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сударственного</w:t>
            </w:r>
          </w:p>
          <w:p w:rsidR="006E32BB" w:rsidRPr="00F10E9A" w:rsidRDefault="006E32BB" w:rsidP="006E32BB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</w:t>
            </w:r>
          </w:p>
          <w:p w:rsidR="006E32BB" w:rsidRPr="00F10E9A" w:rsidRDefault="006E32BB" w:rsidP="006E32BB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орода Москвы Психоневрологического интерната № 2</w:t>
            </w:r>
          </w:p>
          <w:p w:rsidR="006E32BB" w:rsidRPr="00F10E9A" w:rsidRDefault="006E32BB" w:rsidP="006E32BB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артамента труда и социальной</w:t>
            </w:r>
          </w:p>
          <w:p w:rsidR="006E32BB" w:rsidRPr="00F10E9A" w:rsidRDefault="006E32BB" w:rsidP="006E32BB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у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2BB" w:rsidRPr="00F10E9A" w:rsidRDefault="006E32BB" w:rsidP="006E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26">
              <w:rPr>
                <w:rFonts w:ascii="Times New Roman" w:hAnsi="Times New Roman" w:cs="Times New Roman"/>
                <w:sz w:val="18"/>
                <w:szCs w:val="18"/>
              </w:rPr>
              <w:t>4 858 627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 499,14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0C1734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E32BB"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Зубков Е.А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Геронтопсихиатрического центра милосердия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32BB" w:rsidRPr="00963D05" w:rsidRDefault="00963D05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r w:rsidR="006E32BB" w:rsidRPr="00963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2B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proofErr w:type="spellStart"/>
            <w:r w:rsidR="006E3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6E32BB" w:rsidRPr="00963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2D173D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388 306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D6C">
              <w:rPr>
                <w:rFonts w:ascii="Times New Roman" w:hAnsi="Times New Roman" w:cs="Times New Roman"/>
                <w:sz w:val="18"/>
                <w:szCs w:val="18"/>
              </w:rPr>
              <w:t>1 235 880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0C1734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6E3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5D7BCB">
              <w:rPr>
                <w:sz w:val="18"/>
                <w:szCs w:val="18"/>
              </w:rPr>
              <w:t>Казаков Е.О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F1C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"Центр социокультурной реабилитации Дианы Гурцкая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18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00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8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9086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60">
              <w:rPr>
                <w:rFonts w:ascii="Times New Roman" w:hAnsi="Times New Roman" w:cs="Times New Roman"/>
                <w:sz w:val="18"/>
                <w:szCs w:val="18"/>
              </w:rPr>
              <w:t>308,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CA5318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318">
              <w:rPr>
                <w:rFonts w:ascii="Times New Roman" w:hAnsi="Times New Roman" w:cs="Times New Roman"/>
                <w:sz w:val="18"/>
                <w:szCs w:val="18"/>
              </w:rPr>
              <w:t xml:space="preserve">ипотечный кредит, </w:t>
            </w:r>
          </w:p>
          <w:p w:rsidR="006E32BB" w:rsidRPr="00CA5318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318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318"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781</w:t>
            </w: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750</w:t>
            </w: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1 036</w:t>
            </w: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1 340</w:t>
            </w: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600</w:t>
            </w: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,0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6E32BB" w:rsidRPr="00F10E9A" w:rsidRDefault="006E32BB" w:rsidP="006E32BB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A96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0C1734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E3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5D7BCB">
              <w:rPr>
                <w:sz w:val="18"/>
                <w:szCs w:val="18"/>
              </w:rPr>
              <w:t>Кипкеева</w:t>
            </w:r>
            <w:proofErr w:type="spellEnd"/>
            <w:r w:rsidRPr="005D7BCB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0C102D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2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2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еврологического интерната № 4</w:t>
            </w:r>
            <w:r w:rsidRPr="000C102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5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A1576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576">
              <w:rPr>
                <w:rFonts w:ascii="Times New Roman" w:hAnsi="Times New Roman" w:cs="Times New Roman"/>
                <w:sz w:val="18"/>
                <w:szCs w:val="18"/>
              </w:rPr>
              <w:t>406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BB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5D7BCB" w:rsidRDefault="006E32BB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BB" w:rsidRPr="00F10E9A" w:rsidRDefault="006E32BB" w:rsidP="006E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5D7BCB" w:rsidRDefault="00C52B63" w:rsidP="005D7B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лимова Н.П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уководитель ГКУ города Москвы «Московский центр развития социаль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26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Бен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12 940 775,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52B63" w:rsidRPr="005D7BCB" w:rsidRDefault="00C52B63" w:rsidP="005D7B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52B63" w:rsidRPr="005D7BCB" w:rsidRDefault="00C52B63" w:rsidP="005D7B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5D7B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52B63" w:rsidRPr="005D7BCB" w:rsidRDefault="00C52B63" w:rsidP="005D7B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4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5D7BCB" w:rsidRDefault="00C52B63" w:rsidP="005D7B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C52B63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63">
              <w:rPr>
                <w:rFonts w:ascii="Times New Roman" w:hAnsi="Times New Roman" w:cs="Times New Roman"/>
                <w:sz w:val="18"/>
                <w:szCs w:val="18"/>
              </w:rPr>
              <w:t>165,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2C4EBD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</w:t>
            </w:r>
            <w:r w:rsidR="005D7BC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848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лючев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22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утлендер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Хендай Акце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02 204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35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Пикан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27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обзарь С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«Дирекция по обеспечению деятельности организаций труда и социальной защиты населения города Москв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уди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  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3734A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34A">
              <w:rPr>
                <w:rFonts w:ascii="Times New Roman" w:hAnsi="Times New Roman" w:cs="Times New Roman"/>
                <w:sz w:val="18"/>
                <w:szCs w:val="18"/>
              </w:rPr>
              <w:t>780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1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ожекин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Психоневрологический интернат </w:t>
            </w:r>
          </w:p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№ 1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A12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52B63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,</w:t>
            </w:r>
          </w:p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24E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4E7">
              <w:rPr>
                <w:rFonts w:ascii="Times New Roman" w:hAnsi="Times New Roman" w:cs="Times New Roman"/>
                <w:sz w:val="18"/>
                <w:szCs w:val="18"/>
              </w:rPr>
              <w:t>379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род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2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E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4E7">
              <w:rPr>
                <w:rFonts w:ascii="Times New Roman" w:hAnsi="Times New Roman" w:cs="Times New Roman"/>
                <w:sz w:val="18"/>
                <w:szCs w:val="18"/>
              </w:rPr>
              <w:t>00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513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887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омаров А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Сколковский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3819E0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9E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3819E0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E7">
              <w:rPr>
                <w:rFonts w:ascii="Times New Roman" w:hAnsi="Times New Roman" w:cs="Times New Roman"/>
                <w:sz w:val="18"/>
                <w:szCs w:val="18"/>
              </w:rPr>
              <w:t>5 632 180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787DAE" w:rsidRDefault="00C52B63" w:rsidP="00C52B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DA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787DAE" w:rsidRDefault="00C52B63" w:rsidP="00C52B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63" w:rsidRPr="00787DAE" w:rsidRDefault="00C52B63" w:rsidP="00C52B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0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787DAE" w:rsidRDefault="00C52B63" w:rsidP="00C52B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DA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787DAE" w:rsidRDefault="00C52B63" w:rsidP="00C52B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63" w:rsidRPr="00787DAE" w:rsidRDefault="00C52B63" w:rsidP="00C52B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787DAE" w:rsidRDefault="00C52B63" w:rsidP="00C52B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DA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787DAE" w:rsidRDefault="00C52B63" w:rsidP="00C52B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63" w:rsidRPr="00787DAE" w:rsidRDefault="00C52B63" w:rsidP="00C52B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bCs/>
                <w:sz w:val="18"/>
                <w:szCs w:val="18"/>
              </w:rPr>
              <w:t>Кореняк</w:t>
            </w:r>
            <w:proofErr w:type="spellEnd"/>
            <w:r w:rsidRPr="005D7B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-реабилитационного центра для несовершеннолетних </w:t>
            </w:r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>«Возрождение»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5C83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C83">
              <w:rPr>
                <w:rFonts w:ascii="Times New Roman" w:hAnsi="Times New Roman" w:cs="Times New Roman"/>
                <w:sz w:val="18"/>
                <w:szCs w:val="18"/>
              </w:rPr>
              <w:t>67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 500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68,8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хозбл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83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C83">
              <w:rPr>
                <w:rFonts w:ascii="Times New Roman" w:hAnsi="Times New Roman" w:cs="Times New Roman"/>
                <w:sz w:val="18"/>
                <w:szCs w:val="18"/>
              </w:rPr>
              <w:t>357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  <w:p w:rsidR="00C52B63" w:rsidRPr="005D7BCB" w:rsidRDefault="00C52B63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 "Соколенок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Вольво ХС 70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495">
              <w:rPr>
                <w:rFonts w:ascii="Times New Roman" w:eastAsia="Arial Unicode MS" w:hAnsi="Times New Roman"/>
                <w:sz w:val="18"/>
                <w:szCs w:val="18"/>
              </w:rPr>
              <w:t>4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 </w:t>
            </w:r>
            <w:r w:rsidRPr="00E26495">
              <w:rPr>
                <w:rFonts w:ascii="Times New Roman" w:eastAsia="Arial Unicode MS" w:hAnsi="Times New Roman"/>
                <w:sz w:val="18"/>
                <w:szCs w:val="18"/>
              </w:rPr>
              <w:t>246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E26495">
              <w:rPr>
                <w:rFonts w:ascii="Times New Roman" w:eastAsia="Arial Unicode MS" w:hAnsi="Times New Roman"/>
                <w:sz w:val="18"/>
                <w:szCs w:val="18"/>
              </w:rPr>
              <w:t>817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52B63" w:rsidRPr="005D7BCB" w:rsidRDefault="00C52B63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495">
              <w:rPr>
                <w:rFonts w:ascii="Times New Roman" w:eastAsia="Arial Unicode MS" w:hAnsi="Times New Roman"/>
                <w:sz w:val="18"/>
                <w:szCs w:val="18"/>
              </w:rPr>
              <w:t>303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E26495">
              <w:rPr>
                <w:rFonts w:ascii="Times New Roman" w:eastAsia="Arial Unicode MS" w:hAnsi="Times New Roman"/>
                <w:sz w:val="18"/>
                <w:szCs w:val="18"/>
              </w:rPr>
              <w:t>183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22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рутицкая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ректор Государственного бюджетного образовательного учреждения города Москвы Центр профессиональных квалификаций и содействия трудоустройству «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1ED">
              <w:rPr>
                <w:rFonts w:ascii="Times New Roman" w:hAnsi="Times New Roman" w:cs="Times New Roman"/>
                <w:sz w:val="18"/>
                <w:szCs w:val="18"/>
              </w:rPr>
              <w:t>5 706 348,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20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653397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6533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апшин А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653397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653397">
              <w:rPr>
                <w:rFonts w:ascii="Times New Roman" w:hAnsi="Times New Roman" w:cs="Times New Roman"/>
                <w:sz w:val="18"/>
                <w:szCs w:val="18"/>
              </w:rPr>
              <w:t>и.о. директора Государственного бюджетного учреждения города Москвы «Пансионат для инвалидов по зр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6C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2B63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Инсигния Кантри Туарег</w:t>
            </w:r>
          </w:p>
          <w:p w:rsidR="00C52B63" w:rsidRPr="00B21CE2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83 425,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093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ебединская О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ого интернат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0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52B63" w:rsidRPr="00F10E9A" w:rsidRDefault="00C52B63" w:rsidP="00C52B63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C29">
              <w:rPr>
                <w:rFonts w:ascii="Times New Roman" w:hAnsi="Times New Roman" w:cs="Times New Roman"/>
                <w:sz w:val="18"/>
                <w:szCs w:val="18"/>
              </w:rPr>
              <w:t>5 498 53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29">
              <w:rPr>
                <w:rFonts w:ascii="Times New Roman" w:hAnsi="Times New Roman" w:cs="Times New Roman"/>
                <w:sz w:val="18"/>
                <w:szCs w:val="18"/>
              </w:rPr>
              <w:t>2 178 186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37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итвинова М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еврологического интерната № 23</w:t>
            </w: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 xml:space="preserve">  Департамента труда и социальной защиты населения города Моск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3 113 806,6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186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1 279 381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E50181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3" w:rsidRPr="00E50181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Лившиц Ю.М. </w:t>
            </w:r>
          </w:p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дополнительного образования города Москвы «Центр творчества «На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Вадковском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совместная с се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C29">
              <w:rPr>
                <w:rFonts w:ascii="Times New Roman" w:hAnsi="Times New Roman" w:cs="Times New Roman"/>
                <w:sz w:val="18"/>
                <w:szCs w:val="18"/>
              </w:rPr>
              <w:t>3 940 330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 608,0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 49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огвинов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профессионального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го учреждения города Москвы Колледжа по подготовке социальных работников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Вольво ХС 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2B63" w:rsidRPr="00F10E9A" w:rsidRDefault="001702F6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="00C52B63" w:rsidRPr="00BD56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52B63" w:rsidRPr="001702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52B63" w:rsidRPr="00457D7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F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41F15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1F15">
              <w:rPr>
                <w:rFonts w:ascii="Times New Roman" w:hAnsi="Times New Roman" w:cs="Times New Roman"/>
                <w:sz w:val="18"/>
                <w:szCs w:val="18"/>
              </w:rPr>
              <w:t>686,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опаткин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52B63" w:rsidRPr="00F10E9A" w:rsidRDefault="00C52B63" w:rsidP="00C52B63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сударственного</w:t>
            </w:r>
          </w:p>
          <w:p w:rsidR="00C52B63" w:rsidRPr="00F10E9A" w:rsidRDefault="00C52B63" w:rsidP="00C52B63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</w:t>
            </w:r>
          </w:p>
          <w:p w:rsidR="00C52B63" w:rsidRPr="00F10E9A" w:rsidRDefault="00C52B63" w:rsidP="00C52B63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орода Москвы Психоневрологического интерната № 5</w:t>
            </w:r>
          </w:p>
          <w:p w:rsidR="00C52B63" w:rsidRPr="00F10E9A" w:rsidRDefault="00C52B63" w:rsidP="00C52B63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артамента труда и социальной</w:t>
            </w:r>
          </w:p>
          <w:p w:rsidR="00C52B63" w:rsidRPr="00F10E9A" w:rsidRDefault="00C52B63" w:rsidP="00C52B63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177">
              <w:rPr>
                <w:rFonts w:ascii="Times New Roman" w:hAnsi="Times New Roman" w:cs="Times New Roman"/>
                <w:sz w:val="18"/>
                <w:szCs w:val="18"/>
              </w:rPr>
              <w:t>5 263 719,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20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ыкова Е.С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города Москвы Центра содействия семейному воспитанию «Лесной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177">
              <w:rPr>
                <w:rFonts w:ascii="Times New Roman" w:hAnsi="Times New Roman" w:cs="Times New Roman"/>
                <w:sz w:val="18"/>
                <w:szCs w:val="18"/>
              </w:rPr>
              <w:t>3 348 377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748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акарова Н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 содействия семейному воспитанию «Алые паруса» Департамента труда и социальной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14F45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F45">
              <w:rPr>
                <w:rFonts w:ascii="Times New Roman" w:hAnsi="Times New Roman" w:cs="Times New Roman"/>
                <w:sz w:val="18"/>
                <w:szCs w:val="18"/>
              </w:rPr>
              <w:t>522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 1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45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F45">
              <w:rPr>
                <w:rFonts w:ascii="Times New Roman" w:hAnsi="Times New Roman" w:cs="Times New Roman"/>
                <w:sz w:val="18"/>
                <w:szCs w:val="18"/>
              </w:rPr>
              <w:t>054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9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ая С.Д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Психоневрологического интерната </w:t>
            </w:r>
          </w:p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№ 32 им.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.В.Кербиков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327">
              <w:rPr>
                <w:rFonts w:ascii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327">
              <w:rPr>
                <w:rFonts w:ascii="Times New Roman" w:hAnsi="Times New Roman" w:cs="Times New Roman"/>
                <w:sz w:val="18"/>
                <w:szCs w:val="18"/>
              </w:rPr>
              <w:t>4 930 869,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B63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5D7BCB" w:rsidRDefault="00C52B63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63" w:rsidRPr="00F10E9A" w:rsidRDefault="00C52B63" w:rsidP="00C5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5D7BCB" w:rsidRDefault="005330C1" w:rsidP="005D7BC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ашковский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И.о. директора ГАУ города Москвы «Институт дополни-тельного профессионального </w:t>
            </w:r>
            <w:proofErr w:type="spellStart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образова-ния</w:t>
            </w:r>
            <w:proofErr w:type="spellEnd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 работ-</w:t>
            </w:r>
            <w:proofErr w:type="spellStart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proofErr w:type="spellEnd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 со-</w:t>
            </w:r>
            <w:proofErr w:type="spellStart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циальной</w:t>
            </w:r>
            <w:proofErr w:type="spellEnd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D17066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ейнж</w:t>
            </w:r>
            <w:proofErr w:type="spellEnd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11 517 423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5D7BCB" w:rsidRDefault="005330C1" w:rsidP="005D7BCB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5D7BCB" w:rsidRDefault="005330C1" w:rsidP="005D7BC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12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1 361 835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5330C1" w:rsidRPr="005D7BCB" w:rsidRDefault="005330C1" w:rsidP="005D7BC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5D7BCB" w:rsidRDefault="005330C1" w:rsidP="005D7BC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5D7BCB" w:rsidRDefault="005330C1" w:rsidP="005D7BC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D17066" w:rsidRDefault="005330C1" w:rsidP="005330C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Меньшов В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"Наш дом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029E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90 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2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E1327">
              <w:rPr>
                <w:rFonts w:ascii="Times New Roman" w:hAnsi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1327">
              <w:rPr>
                <w:rFonts w:ascii="Times New Roman" w:hAnsi="Times New Roman"/>
                <w:sz w:val="18"/>
                <w:szCs w:val="18"/>
              </w:rPr>
              <w:t>950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27">
              <w:rPr>
                <w:rFonts w:ascii="Times New Roman" w:hAnsi="Times New Roman"/>
                <w:sz w:val="18"/>
                <w:szCs w:val="18"/>
              </w:rPr>
              <w:t>5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1327">
              <w:rPr>
                <w:rFonts w:ascii="Times New Roman" w:hAnsi="Times New Roman"/>
                <w:sz w:val="18"/>
                <w:szCs w:val="18"/>
              </w:rPr>
              <w:t>029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ецлер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А.В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3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30C1" w:rsidRPr="00F10E9A" w:rsidRDefault="00457D7F" w:rsidP="004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 w:rsidR="005330C1" w:rsidRPr="00BF6277">
              <w:rPr>
                <w:rFonts w:ascii="Times New Roman" w:hAnsi="Times New Roman" w:cs="Times New Roman"/>
                <w:sz w:val="18"/>
                <w:szCs w:val="18"/>
              </w:rPr>
              <w:t xml:space="preserve"> RX300 AW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77">
              <w:rPr>
                <w:rFonts w:ascii="Times New Roman" w:hAnsi="Times New Roman" w:cs="Times New Roman"/>
                <w:sz w:val="18"/>
                <w:szCs w:val="18"/>
              </w:rPr>
              <w:t xml:space="preserve">5 886 430,61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500, 0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5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77">
              <w:rPr>
                <w:rFonts w:ascii="Times New Roman" w:hAnsi="Times New Roman" w:cs="Times New Roman"/>
                <w:sz w:val="18"/>
                <w:szCs w:val="18"/>
              </w:rPr>
              <w:t>114 723,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Минакова М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Возрождение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C60F4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0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C60F4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0F4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C60F4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0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0414">
              <w:rPr>
                <w:rFonts w:ascii="Times New Roman" w:hAnsi="Times New Roman" w:cs="Times New Roman"/>
                <w:sz w:val="18"/>
                <w:szCs w:val="18"/>
              </w:rPr>
              <w:t>528 652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C60F4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659">
              <w:rPr>
                <w:rFonts w:ascii="Times New Roman" w:hAnsi="Times New Roman" w:cs="Times New Roman"/>
                <w:sz w:val="18"/>
                <w:szCs w:val="18"/>
              </w:rPr>
              <w:t xml:space="preserve">Шкода   </w:t>
            </w:r>
            <w:proofErr w:type="spellStart"/>
            <w:r w:rsidRPr="003C5659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59">
              <w:rPr>
                <w:rFonts w:ascii="Times New Roman" w:hAnsi="Times New Roman" w:cs="Times New Roman"/>
                <w:sz w:val="18"/>
                <w:szCs w:val="18"/>
              </w:rPr>
              <w:t>619 500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Михайличенко Г.И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3C5659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войны "Коньково" (по совместительству директор ГБУ «Научно-</w:t>
            </w:r>
            <w:r w:rsidRPr="003C5659">
              <w:rPr>
                <w:rFonts w:ascii="Times New Roman" w:hAnsi="Times New Roman"/>
                <w:sz w:val="18"/>
                <w:szCs w:val="18"/>
              </w:rPr>
              <w:lastRenderedPageBreak/>
              <w:t>методический геронтологический центр «Переделкино»)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 6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Туарег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59">
              <w:rPr>
                <w:rFonts w:ascii="Times New Roman" w:hAnsi="Times New Roman" w:cs="Times New Roman"/>
                <w:sz w:val="18"/>
                <w:szCs w:val="18"/>
              </w:rPr>
              <w:t>5 880 073,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ихайлова О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осковский городской центр реабили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0F">
              <w:rPr>
                <w:rFonts w:ascii="Times New Roman" w:hAnsi="Times New Roman" w:cs="Times New Roman"/>
                <w:sz w:val="18"/>
                <w:szCs w:val="18"/>
              </w:rPr>
              <w:t>5 328 239,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общая совместная с супругом и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 496,0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>Фольксваген Пассат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0F">
              <w:rPr>
                <w:rFonts w:ascii="Times New Roman" w:hAnsi="Times New Roman" w:cs="Times New Roman"/>
                <w:sz w:val="18"/>
                <w:szCs w:val="18"/>
              </w:rPr>
              <w:t>705 81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 492,0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6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 982,0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3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совместная с супругой и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ишарин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A23D3">
              <w:rPr>
                <w:rFonts w:ascii="Times New Roman" w:hAnsi="Times New Roman" w:cs="Times New Roman"/>
                <w:sz w:val="18"/>
                <w:szCs w:val="18"/>
              </w:rPr>
              <w:t>иректор Государственного бюджетного учреждения города Москвы Психоневрологического интернат № 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3158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158">
              <w:rPr>
                <w:rFonts w:ascii="Times New Roman" w:hAnsi="Times New Roman" w:cs="Times New Roman"/>
                <w:sz w:val="18"/>
                <w:szCs w:val="18"/>
              </w:rPr>
              <w:t>830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3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ишина О.Ф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Государственного казенного учреждения города Москвы Центра социальной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остинтернатной) адаптации Департамента труда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AAC">
              <w:rPr>
                <w:rFonts w:ascii="Times New Roman" w:hAnsi="Times New Roman" w:cs="Times New Roman"/>
                <w:sz w:val="18"/>
                <w:szCs w:val="18"/>
              </w:rPr>
              <w:t>4 139 200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автоприцеп КМЗ 8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окин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</w:p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«Московский городской центр условий и охраны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B07">
              <w:rPr>
                <w:rFonts w:ascii="Times New Roman" w:hAnsi="Times New Roman" w:cs="Times New Roman"/>
                <w:sz w:val="18"/>
                <w:szCs w:val="18"/>
              </w:rPr>
              <w:t>3 223 295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7E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26327E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узяк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Маяк» 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B07">
              <w:rPr>
                <w:rFonts w:ascii="Times New Roman" w:hAnsi="Times New Roman" w:cs="Times New Roman"/>
                <w:sz w:val="18"/>
                <w:szCs w:val="18"/>
              </w:rPr>
              <w:t>Лексус RX-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B07">
              <w:rPr>
                <w:rFonts w:ascii="Times New Roman" w:hAnsi="Times New Roman" w:cs="Times New Roman"/>
                <w:sz w:val="18"/>
                <w:szCs w:val="18"/>
              </w:rPr>
              <w:t>6 099 862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2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азаренко М.З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действия семейному воспитанию "Полярная звезда" Департамента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социальной защиты населения города Москвы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64 175,97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  <w:p w:rsidR="005330C1" w:rsidRPr="00F10E9A" w:rsidRDefault="005330C1" w:rsidP="00533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7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  <w:p w:rsidR="005330C1" w:rsidRPr="00F10E9A" w:rsidRDefault="005330C1" w:rsidP="00533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7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69 478,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1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590"/>
              <w:shd w:val="clear" w:color="auto" w:fill="auto"/>
              <w:spacing w:line="240" w:lineRule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Николаев В.В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pacing w:line="240" w:lineRule="auto"/>
              <w:ind w:left="61" w:right="-14"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10 Департамента труда и социальной</w:t>
            </w:r>
          </w:p>
          <w:p w:rsidR="005330C1" w:rsidRPr="00F10E9A" w:rsidRDefault="005330C1" w:rsidP="005330C1">
            <w:pPr>
              <w:ind w:left="61"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Style w:val="5010pt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Style w:val="5010pt"/>
                <w:sz w:val="18"/>
                <w:szCs w:val="18"/>
              </w:rPr>
              <w:t xml:space="preserve">участок </w:t>
            </w:r>
            <w:r w:rsidRPr="00F10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F10E9A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1 240,0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831"/>
                <w:tab w:val="left" w:pos="1045"/>
              </w:tabs>
              <w:spacing w:line="240" w:lineRule="auto"/>
              <w:ind w:right="-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right="66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3F">
              <w:rPr>
                <w:rFonts w:ascii="Times New Roman" w:hAnsi="Times New Roman" w:cs="Times New Roman"/>
                <w:sz w:val="18"/>
                <w:szCs w:val="18"/>
              </w:rPr>
              <w:t>8 656 367,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F10E9A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F10E9A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F10E9A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F10E9A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F10E9A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Style w:val="5010pt"/>
                <w:rFonts w:eastAsiaTheme="minorHAnsi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right="-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Турция</w:t>
            </w:r>
          </w:p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иколаенко В.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Комплексный реабилитационно-образовательный центр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Ниссан Кашкай,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1A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D41AF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9498D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1AF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1AF">
              <w:rPr>
                <w:rFonts w:ascii="Times New Roman" w:hAnsi="Times New Roman" w:cs="Times New Roman"/>
                <w:sz w:val="18"/>
                <w:szCs w:val="18"/>
              </w:rPr>
              <w:t>616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Опарина М.В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Социально-реабилитационного центра для несовершеннолетних "Алтуфьево" Департамента труда и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унхаус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8 171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65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55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Вольво ХС 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5 947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9E5E5C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E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9E5E5C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9E5E5C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E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9E5E5C" w:rsidRDefault="009E5E5C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E5C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9E5E5C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E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етроченко Н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Московская служба психологической помощи насел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2EA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2EA">
              <w:rPr>
                <w:rFonts w:ascii="Times New Roman" w:hAnsi="Times New Roman" w:cs="Times New Roman"/>
                <w:sz w:val="18"/>
                <w:szCs w:val="18"/>
              </w:rPr>
              <w:t>422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11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A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2EA">
              <w:rPr>
                <w:rFonts w:ascii="Times New Roman" w:hAnsi="Times New Roman" w:cs="Times New Roman"/>
                <w:sz w:val="18"/>
                <w:szCs w:val="18"/>
              </w:rPr>
              <w:t>836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653397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6533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олякова Т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Ресурсный центр для инвалидов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B3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B3">
              <w:rPr>
                <w:rFonts w:ascii="Times New Roman" w:hAnsi="Times New Roman" w:cs="Times New Roman"/>
                <w:sz w:val="18"/>
                <w:szCs w:val="18"/>
              </w:rPr>
              <w:t>2 124 293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2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3C34B4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F10E9A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26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3C34B4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B3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венс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жип Гранд Черо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6 368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0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рилепин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330C1" w:rsidRPr="00F10E9A" w:rsidRDefault="005330C1" w:rsidP="005330C1">
            <w:pPr>
              <w:ind w:right="43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города Москвы Центра содействия семейному воспитанию «Южный»</w:t>
            </w:r>
          </w:p>
          <w:p w:rsidR="005330C1" w:rsidRPr="00F10E9A" w:rsidRDefault="005330C1" w:rsidP="005330C1">
            <w:pPr>
              <w:ind w:right="43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  Департамента труда и социальной защиты населения </w:t>
            </w:r>
          </w:p>
          <w:p w:rsidR="005330C1" w:rsidRPr="00F10E9A" w:rsidRDefault="005330C1" w:rsidP="005330C1">
            <w:pPr>
              <w:ind w:right="43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710B4D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B4D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0B4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ритыко Д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30C1" w:rsidRPr="007B19A8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A8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"Центр комплексной реа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9A8">
              <w:rPr>
                <w:rFonts w:ascii="Times New Roman" w:hAnsi="Times New Roman" w:cs="Times New Roman"/>
                <w:sz w:val="18"/>
                <w:szCs w:val="18"/>
              </w:rPr>
              <w:t>тации инвалидов "Буто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A8"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124" w:firstLine="129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легк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: </w:t>
            </w:r>
            <w:r w:rsidRPr="0060273C">
              <w:rPr>
                <w:rFonts w:ascii="Times New Roman" w:hAnsi="Times New Roman" w:cs="Times New Roman"/>
                <w:sz w:val="18"/>
                <w:szCs w:val="18"/>
              </w:rPr>
              <w:t>Инфини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273C">
              <w:rPr>
                <w:rFonts w:ascii="Times New Roman" w:hAnsi="Times New Roman" w:cs="Times New Roman"/>
                <w:sz w:val="18"/>
                <w:szCs w:val="18"/>
              </w:rPr>
              <w:t>Q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273C">
              <w:rPr>
                <w:rFonts w:ascii="Times New Roman" w:hAnsi="Times New Roman" w:cs="Times New Roman"/>
                <w:sz w:val="18"/>
                <w:szCs w:val="18"/>
              </w:rPr>
              <w:t xml:space="preserve"> Инфинити QX80</w:t>
            </w:r>
          </w:p>
          <w:p w:rsidR="005330C1" w:rsidRDefault="005330C1" w:rsidP="005330C1">
            <w:pPr>
              <w:ind w:firstLine="14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Default="005330C1" w:rsidP="005330C1">
            <w:pPr>
              <w:ind w:firstLine="14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273C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273C">
              <w:rPr>
                <w:rFonts w:ascii="Times New Roman" w:hAnsi="Times New Roman" w:cs="Times New Roman"/>
                <w:sz w:val="18"/>
                <w:szCs w:val="18"/>
              </w:rPr>
              <w:t>762,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330C1" w:rsidRPr="005D7BCB" w:rsidRDefault="005330C1" w:rsidP="005D7BCB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330C1" w:rsidRDefault="005330C1" w:rsidP="005330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50">
              <w:rPr>
                <w:rFonts w:ascii="Times New Roman" w:hAnsi="Times New Roman" w:cs="Times New Roman"/>
                <w:sz w:val="18"/>
                <w:szCs w:val="18"/>
              </w:rPr>
              <w:t>2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50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D50">
              <w:rPr>
                <w:rFonts w:ascii="Times New Roman" w:hAnsi="Times New Roman" w:cs="Times New Roman"/>
                <w:sz w:val="18"/>
                <w:szCs w:val="18"/>
              </w:rPr>
              <w:t>592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1A3D5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5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бщая долевая,     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9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710B4D" w:rsidRDefault="005330C1" w:rsidP="005330C1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ьянков С.А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94339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4339">
              <w:rPr>
                <w:rFonts w:ascii="Times New Roman" w:hAnsi="Times New Roman" w:cs="Times New Roman"/>
                <w:bCs/>
                <w:sz w:val="18"/>
                <w:szCs w:val="18"/>
              </w:rPr>
              <w:t>25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Theme="minorEastAsia" w:hAnsi="Times New Roman" w:cs="Times New Roman"/>
                <w:sz w:val="18"/>
                <w:szCs w:val="18"/>
              </w:rPr>
              <w:t>общая долевая,       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E">
              <w:rPr>
                <w:rFonts w:ascii="Times New Roman" w:eastAsiaTheme="minorEastAsia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shd w:val="clear" w:color="auto" w:fill="FFFFFF"/>
              <w:autoSpaceDE w:val="0"/>
              <w:autoSpaceDN w:val="0"/>
              <w:adjustRightInd w:val="0"/>
              <w:ind w:left="64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10E9A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легковой автомобиль Мерседес </w:t>
            </w:r>
          </w:p>
          <w:p w:rsidR="005330C1" w:rsidRPr="00F10E9A" w:rsidRDefault="005330C1" w:rsidP="005330C1">
            <w:pPr>
              <w:shd w:val="clear" w:color="auto" w:fill="FFFFFF"/>
              <w:autoSpaceDE w:val="0"/>
              <w:autoSpaceDN w:val="0"/>
              <w:adjustRightInd w:val="0"/>
              <w:ind w:left="64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10E9A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/>
              </w:rPr>
              <w:t>GLK</w:t>
            </w:r>
            <w:r w:rsidRPr="00F10E9A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22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835">
              <w:rPr>
                <w:rFonts w:ascii="Times New Roman" w:hAnsi="Times New Roman" w:cs="Times New Roman"/>
                <w:sz w:val="18"/>
                <w:szCs w:val="18"/>
              </w:rPr>
              <w:t xml:space="preserve">4 387 840,84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eastAsiaTheme="minorEastAsia" w:hAnsi="Times New Roman" w:cs="Times New Roman"/>
                <w:sz w:val="18"/>
                <w:szCs w:val="18"/>
              </w:rPr>
              <w:t>общая долевая, 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E">
              <w:rPr>
                <w:rFonts w:ascii="Times New Roman" w:eastAsiaTheme="minorEastAsia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Мерседес GLC 220 D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835">
              <w:rPr>
                <w:rFonts w:ascii="Times New Roman" w:hAnsi="Times New Roman" w:cs="Times New Roman"/>
                <w:sz w:val="18"/>
                <w:szCs w:val="18"/>
              </w:rPr>
              <w:t>1 857 093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6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F10E9A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330C1" w:rsidRPr="00F10E9A" w:rsidRDefault="005330C1" w:rsidP="005330C1">
            <w:pPr>
              <w:pStyle w:val="12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26327E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26327E">
              <w:rPr>
                <w:rFonts w:ascii="Times New Roman" w:eastAsiaTheme="minorEastAsia" w:hAnsi="Times New Roman"/>
                <w:sz w:val="18"/>
                <w:szCs w:val="18"/>
              </w:rPr>
              <w:t>5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109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5D7BCB">
              <w:rPr>
                <w:rFonts w:ascii="Times New Roman" w:hAnsi="Times New Roman"/>
                <w:sz w:val="18"/>
                <w:szCs w:val="18"/>
              </w:rPr>
              <w:t>Раковская Л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2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F10E9A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330C1" w:rsidRPr="00F10E9A" w:rsidRDefault="005330C1" w:rsidP="005330C1">
            <w:pPr>
              <w:pStyle w:val="12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2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330C1" w:rsidRPr="00F10E9A" w:rsidRDefault="005330C1" w:rsidP="005330C1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Тойота Ярис</w:t>
            </w:r>
          </w:p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44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87449">
              <w:rPr>
                <w:rFonts w:ascii="Times New Roman" w:hAnsi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7449">
              <w:rPr>
                <w:rFonts w:ascii="Times New Roman" w:hAnsi="Times New Roman"/>
                <w:sz w:val="18"/>
                <w:szCs w:val="18"/>
              </w:rPr>
              <w:t>164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F10E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Рыжова Е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Петровский парк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F3640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F3640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40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640">
              <w:rPr>
                <w:rFonts w:ascii="Times New Roman" w:hAnsi="Times New Roman" w:cs="Times New Roman"/>
                <w:sz w:val="18"/>
                <w:szCs w:val="18"/>
              </w:rPr>
              <w:t>230,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апожник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Городского научно-практического центра по защите прав детей  «Детство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1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153">
              <w:rPr>
                <w:rFonts w:ascii="Times New Roman" w:hAnsi="Times New Roman" w:cs="Times New Roman"/>
                <w:sz w:val="18"/>
                <w:szCs w:val="18"/>
              </w:rPr>
              <w:t>4 190 016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1012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6A5">
              <w:rPr>
                <w:rFonts w:ascii="Times New Roman" w:hAnsi="Times New Roman" w:cs="Times New Roman"/>
                <w:sz w:val="18"/>
                <w:szCs w:val="18"/>
              </w:rPr>
              <w:t>1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3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153">
              <w:rPr>
                <w:rFonts w:ascii="Times New Roman" w:hAnsi="Times New Roman" w:cs="Times New Roman"/>
                <w:sz w:val="18"/>
                <w:szCs w:val="18"/>
              </w:rPr>
              <w:t>3 773 794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7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6A5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итее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го бюджетного учреждения города Москвы Пансионата для ветеранов труда № 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СХ-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C8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5ADD">
              <w:rPr>
                <w:rFonts w:ascii="Times New Roman" w:hAnsi="Times New Roman" w:cs="Times New Roman"/>
                <w:sz w:val="18"/>
                <w:szCs w:val="18"/>
              </w:rPr>
              <w:t>4 713 575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чный кредит; д</w:t>
            </w:r>
            <w:r w:rsidRPr="00D50176">
              <w:rPr>
                <w:rFonts w:ascii="Times New Roman" w:hAnsi="Times New Roman" w:cs="Times New Roman"/>
                <w:sz w:val="18"/>
                <w:szCs w:val="18"/>
              </w:rPr>
              <w:t xml:space="preserve">оход от продажи </w:t>
            </w:r>
            <w:bookmarkStart w:id="1" w:name="_GoBack"/>
            <w:bookmarkEnd w:id="1"/>
            <w:r w:rsidRPr="00D50176">
              <w:rPr>
                <w:rFonts w:ascii="Times New Roman" w:hAnsi="Times New Roman" w:cs="Times New Roman"/>
                <w:sz w:val="18"/>
                <w:szCs w:val="18"/>
              </w:rPr>
              <w:t>квартиры (квартира)</w:t>
            </w: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9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0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оболева Л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Радуг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3DF5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DF5">
              <w:rPr>
                <w:rFonts w:ascii="Times New Roman" w:hAnsi="Times New Roman" w:cs="Times New Roman"/>
                <w:sz w:val="18"/>
                <w:szCs w:val="18"/>
              </w:rPr>
              <w:t>830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совместная с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F5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DF5">
              <w:rPr>
                <w:rFonts w:ascii="Times New Roman" w:hAnsi="Times New Roman" w:cs="Times New Roman"/>
                <w:sz w:val="18"/>
                <w:szCs w:val="18"/>
              </w:rPr>
              <w:t>693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0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пивакова В.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</w:t>
            </w:r>
          </w:p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орода Москвы Центра содействия семейному воспитанию № 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4 342 158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5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C86580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негирев А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 </w:t>
            </w:r>
            <w:r w:rsidRPr="009B6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билитации инвалидов «Царицыно»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9B6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</w:p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9B6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eastAsia="Times New Roman" w:hAnsi="Times New Roman" w:cs="Times New Roman"/>
                <w:sz w:val="18"/>
              </w:rPr>
              <w:t>4 536 378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130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158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2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B686D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C1" w:rsidRPr="009B686D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D">
              <w:rPr>
                <w:rFonts w:ascii="Times New Roman" w:hAnsi="Times New Roman" w:cs="Times New Roman"/>
                <w:sz w:val="18"/>
                <w:szCs w:val="18"/>
              </w:rPr>
              <w:t>2 834 955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данц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21CE2">
              <w:rPr>
                <w:rFonts w:ascii="Times New Roman" w:hAnsi="Times New Roman" w:cs="Times New Roman"/>
                <w:sz w:val="18"/>
                <w:szCs w:val="18"/>
              </w:rPr>
              <w:t>директор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го казенного учреждения </w:t>
            </w:r>
            <w:r w:rsidRPr="00B21CE2">
              <w:rPr>
                <w:rFonts w:ascii="Times New Roman" w:hAnsi="Times New Roman" w:cs="Times New Roman"/>
                <w:sz w:val="18"/>
                <w:szCs w:val="18"/>
              </w:rPr>
              <w:t>«Ресурсный центр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тия социальных коммуникаций» </w:t>
            </w:r>
            <w:r w:rsidRPr="00B21CE2">
              <w:rPr>
                <w:rFonts w:ascii="Times New Roman" w:hAnsi="Times New Roman" w:cs="Times New Roman"/>
                <w:sz w:val="18"/>
                <w:szCs w:val="18"/>
              </w:rPr>
              <w:t>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21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B5">
              <w:rPr>
                <w:rFonts w:ascii="Times New Roman" w:hAnsi="Times New Roman" w:cs="Times New Roman"/>
                <w:sz w:val="18"/>
                <w:szCs w:val="18"/>
              </w:rPr>
              <w:t>4 425 103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6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21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DF21E6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B5">
              <w:rPr>
                <w:rFonts w:ascii="Times New Roman" w:hAnsi="Times New Roman" w:cs="Times New Roman"/>
                <w:sz w:val="18"/>
                <w:szCs w:val="18"/>
              </w:rPr>
              <w:t>8 104 934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родин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го бюджетного учреждения города Москвы Психоневрологического интерната № 1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 025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1C">
              <w:rPr>
                <w:rFonts w:ascii="Times New Roman" w:hAnsi="Times New Roman" w:cs="Times New Roman"/>
                <w:sz w:val="18"/>
                <w:szCs w:val="18"/>
              </w:rPr>
              <w:t>5 549 615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140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1C">
              <w:rPr>
                <w:rFonts w:ascii="Times New Roman" w:hAnsi="Times New Roman" w:cs="Times New Roman"/>
                <w:sz w:val="18"/>
                <w:szCs w:val="18"/>
              </w:rPr>
              <w:t>230 135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чков А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Дома ветеранов сцены им. А.А. Яблочкиной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Мерседес-Бен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3 451 743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F051B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F051B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C1" w:rsidRPr="009F051B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C1" w:rsidRPr="009F051B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3 083 574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51B">
              <w:rPr>
                <w:rFonts w:ascii="Times New Roman" w:hAnsi="Times New Roman" w:cs="Times New Roman"/>
                <w:sz w:val="18"/>
                <w:szCs w:val="18"/>
              </w:rPr>
              <w:t>147 22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ырник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Б.А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автономного учреждения города Москвы «Научно-практический  реабилитационный центр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546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-Бенц 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X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B4B">
              <w:rPr>
                <w:rFonts w:ascii="Times New Roman" w:hAnsi="Times New Roman" w:cs="Times New Roman"/>
                <w:sz w:val="18"/>
                <w:szCs w:val="18"/>
              </w:rPr>
              <w:t>6 608 989,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ачный   дом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7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елегина Т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Центральный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C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F1C24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C24">
              <w:rPr>
                <w:rFonts w:ascii="Times New Roman" w:hAnsi="Times New Roman" w:cs="Times New Roman"/>
                <w:sz w:val="18"/>
                <w:szCs w:val="18"/>
              </w:rPr>
              <w:t>955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дис</w:t>
            </w:r>
            <w:proofErr w:type="spellEnd"/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рузовые 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обили: ГАЗ-33021, ГАЗ-2752</w:t>
            </w:r>
          </w:p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C24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C24">
              <w:rPr>
                <w:rFonts w:ascii="Times New Roman" w:hAnsi="Times New Roman" w:cs="Times New Roman"/>
                <w:sz w:val="18"/>
                <w:szCs w:val="18"/>
              </w:rPr>
              <w:t>147,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 - 18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7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7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7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6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9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ерновская М.Ф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379CA">
              <w:rPr>
                <w:rFonts w:ascii="Times New Roman" w:hAnsi="Times New Roman" w:cs="Times New Roman"/>
                <w:sz w:val="18"/>
                <w:szCs w:val="18"/>
              </w:rPr>
              <w:t>иректор Государственного бюджетного учреждения города Москвы Городской ресурсный центр семейного устройства детей-сирот и детей, оставшихся без попечения родителей "Спутник",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3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6348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348">
              <w:rPr>
                <w:rFonts w:ascii="Times New Roman" w:hAnsi="Times New Roman" w:cs="Times New Roman"/>
                <w:sz w:val="18"/>
                <w:szCs w:val="18"/>
              </w:rPr>
              <w:t>026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имошенков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Центра социальной адаптации для лиц без определенного места жительства и занятий имени 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Е.П.Глинки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4CD">
              <w:rPr>
                <w:rFonts w:ascii="Times New Roman" w:hAnsi="Times New Roman" w:cs="Times New Roman"/>
                <w:sz w:val="18"/>
                <w:szCs w:val="18"/>
              </w:rPr>
              <w:t>3 809 899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8 000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0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0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4CD">
              <w:rPr>
                <w:rFonts w:ascii="Times New Roman" w:hAnsi="Times New Roman" w:cs="Times New Roman"/>
                <w:sz w:val="18"/>
                <w:szCs w:val="18"/>
              </w:rPr>
              <w:t>956 02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5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ягачева Е.Л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17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</w:t>
            </w: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X 4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2B">
              <w:rPr>
                <w:rFonts w:ascii="Times New Roman" w:hAnsi="Times New Roman" w:cs="Times New Roman"/>
                <w:sz w:val="18"/>
                <w:szCs w:val="18"/>
              </w:rPr>
              <w:t>3 483 402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02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450D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 383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29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38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Успенская Г.И.</w:t>
            </w:r>
          </w:p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 содействия семейному воспитанию "Синяя птица"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  RX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487">
              <w:rPr>
                <w:rFonts w:ascii="Times New Roman" w:hAnsi="Times New Roman" w:cs="Times New Roman"/>
                <w:sz w:val="18"/>
                <w:szCs w:val="18"/>
              </w:rPr>
              <w:t>4 041 841,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Хромов Д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963D05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ий интернат №1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175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        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DF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        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953DF9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3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3D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53D">
              <w:rPr>
                <w:rFonts w:ascii="Times New Roman" w:hAnsi="Times New Roman" w:cs="Times New Roman"/>
                <w:sz w:val="18"/>
                <w:szCs w:val="18"/>
              </w:rPr>
              <w:t>651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953DF9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3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Хромов А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Информационно- технологического центра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proofErr w:type="spellStart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proofErr w:type="spellEnd"/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йм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AB2">
              <w:rPr>
                <w:rFonts w:ascii="Times New Roman" w:hAnsi="Times New Roman" w:cs="Times New Roman"/>
                <w:sz w:val="18"/>
                <w:szCs w:val="18"/>
              </w:rPr>
              <w:t>7 577 883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 287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Хрыкин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действия семейному воспитанию «Берег надежды» Департамента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Кре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3C">
              <w:rPr>
                <w:rFonts w:ascii="Times New Roman" w:hAnsi="Times New Roman" w:cs="Times New Roman"/>
                <w:sz w:val="18"/>
                <w:szCs w:val="18"/>
              </w:rPr>
              <w:t>5 219 360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Нива 2129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3C">
              <w:rPr>
                <w:rFonts w:ascii="Times New Roman" w:hAnsi="Times New Roman" w:cs="Times New Roman"/>
                <w:sz w:val="18"/>
                <w:szCs w:val="18"/>
              </w:rPr>
              <w:t>226 108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0C1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5D7BCB" w:rsidRDefault="005330C1" w:rsidP="005D7BCB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Цветкова Е.Е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"Кунцевский"</w:t>
            </w:r>
          </w:p>
          <w:p w:rsidR="005330C1" w:rsidRPr="00F10E9A" w:rsidRDefault="005330C1" w:rsidP="005330C1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епартамента труда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Кашка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4 418 932, 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1" w:rsidRPr="00F10E9A" w:rsidRDefault="005330C1" w:rsidP="0053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вец И.Ю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F3458">
              <w:rPr>
                <w:rFonts w:ascii="Times New Roman" w:hAnsi="Times New Roman" w:cs="Times New Roman"/>
                <w:sz w:val="18"/>
                <w:szCs w:val="18"/>
              </w:rPr>
              <w:t xml:space="preserve">иректор Государ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</w:t>
            </w:r>
            <w:r w:rsidRPr="00FF34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Москвы </w:t>
            </w:r>
            <w:r w:rsidRPr="006E509C">
              <w:rPr>
                <w:rFonts w:ascii="Times New Roman" w:hAnsi="Times New Roman" w:cs="Times New Roman"/>
                <w:sz w:val="18"/>
                <w:szCs w:val="18"/>
              </w:rPr>
              <w:t>«Моя карь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09C">
              <w:rPr>
                <w:rFonts w:ascii="Times New Roman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E9272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16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F84406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7 175 565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</w:p>
          <w:p w:rsidR="001702F6" w:rsidRPr="00F84406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1702F6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ейхов М.Р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ансионата для ветеранов труда № 1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F10E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Вольво XC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EFA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EFA">
              <w:rPr>
                <w:rFonts w:ascii="Times New Roman" w:hAnsi="Times New Roman" w:cs="Times New Roman"/>
                <w:sz w:val="18"/>
                <w:szCs w:val="18"/>
              </w:rPr>
              <w:t>803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EFA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EFA">
              <w:rPr>
                <w:rFonts w:ascii="Times New Roman" w:hAnsi="Times New Roman" w:cs="Times New Roman"/>
                <w:sz w:val="18"/>
                <w:szCs w:val="18"/>
              </w:rPr>
              <w:t>220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187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естопалов Н.П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Социально-реабилитационного центра ветеранов войн и Вооруженных Сил Департамента труда и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F8440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5B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5B4">
              <w:rPr>
                <w:rFonts w:ascii="Times New Roman" w:hAnsi="Times New Roman" w:cs="Times New Roman"/>
                <w:sz w:val="18"/>
                <w:szCs w:val="18"/>
              </w:rPr>
              <w:t>443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F84406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37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F10E9A" w:rsidTr="006D790F">
        <w:trPr>
          <w:gridAfter w:val="1"/>
          <w:wAfter w:w="1006" w:type="dxa"/>
          <w:trHeight w:val="37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F10E9A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A67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6A67">
              <w:rPr>
                <w:rFonts w:ascii="Times New Roman" w:hAnsi="Times New Roman" w:cs="Times New Roman"/>
                <w:sz w:val="18"/>
                <w:szCs w:val="18"/>
              </w:rPr>
              <w:t>358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F10E9A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естакова Я.С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12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B5">
              <w:rPr>
                <w:rFonts w:ascii="Times New Roman" w:hAnsi="Times New Roman" w:cs="Times New Roman"/>
                <w:sz w:val="18"/>
                <w:szCs w:val="18"/>
              </w:rPr>
              <w:t>3 991154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Вольво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40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МВ X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CB5">
              <w:rPr>
                <w:rFonts w:ascii="Times New Roman" w:hAnsi="Times New Roman" w:cs="Times New Roman"/>
                <w:sz w:val="18"/>
                <w:szCs w:val="18"/>
              </w:rPr>
              <w:t>1 133584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кут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занятости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5AC">
              <w:rPr>
                <w:rFonts w:ascii="Times New Roman" w:hAnsi="Times New Roman" w:cs="Times New Roman"/>
                <w:sz w:val="18"/>
                <w:szCs w:val="18"/>
              </w:rPr>
              <w:t>7 199 308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0/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932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матковский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Ф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  № 19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221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+/-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кура RD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DC9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DC9">
              <w:rPr>
                <w:rFonts w:ascii="Times New Roman" w:hAnsi="Times New Roman" w:cs="Times New Roman"/>
                <w:sz w:val="18"/>
                <w:szCs w:val="18"/>
              </w:rPr>
              <w:t>916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46,6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054DC9" w:rsidRDefault="001702F6" w:rsidP="001702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054DC9" w:rsidRDefault="001702F6" w:rsidP="001702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054DC9" w:rsidRDefault="001702F6" w:rsidP="001702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C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DC9">
              <w:rPr>
                <w:rFonts w:ascii="Times New Roman" w:hAnsi="Times New Roman" w:cs="Times New Roman"/>
                <w:sz w:val="18"/>
                <w:szCs w:val="18"/>
              </w:rPr>
              <w:t>004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питальская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Вера. Надежда. Любовь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3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A3">
              <w:rPr>
                <w:rFonts w:ascii="Times New Roman" w:hAnsi="Times New Roman" w:cs="Times New Roman"/>
                <w:sz w:val="18"/>
                <w:szCs w:val="18"/>
              </w:rPr>
              <w:t>5 306 651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уляк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    № 34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2D9">
              <w:rPr>
                <w:rFonts w:ascii="Times New Roman" w:hAnsi="Times New Roman" w:cs="Times New Roman"/>
                <w:sz w:val="18"/>
                <w:szCs w:val="18"/>
              </w:rPr>
              <w:t>5 745 793,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F1A">
              <w:rPr>
                <w:rFonts w:ascii="Times New Roman" w:hAnsi="Times New Roman" w:cs="Times New Roman"/>
                <w:sz w:val="18"/>
                <w:szCs w:val="18"/>
              </w:rPr>
              <w:t>270 91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Яковлев А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  № 9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28F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28F2">
              <w:rPr>
                <w:rFonts w:ascii="Times New Roman" w:hAnsi="Times New Roman" w:cs="Times New Roman"/>
                <w:sz w:val="18"/>
                <w:szCs w:val="18"/>
              </w:rPr>
              <w:t>857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C53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C53">
              <w:rPr>
                <w:rFonts w:ascii="Times New Roman" w:hAnsi="Times New Roman" w:cs="Times New Roman"/>
                <w:sz w:val="18"/>
                <w:szCs w:val="18"/>
              </w:rPr>
              <w:t>778,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C53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аменских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города Москвы Территориального центра социального обслуживания «Таг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A">
              <w:rPr>
                <w:rFonts w:ascii="Times New Roman" w:hAnsi="Times New Roman" w:cs="Times New Roman"/>
                <w:sz w:val="18"/>
                <w:szCs w:val="18"/>
              </w:rPr>
              <w:t>4 176 043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2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Порше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A">
              <w:rPr>
                <w:rFonts w:ascii="Times New Roman" w:hAnsi="Times New Roman" w:cs="Times New Roman"/>
                <w:sz w:val="18"/>
                <w:szCs w:val="18"/>
              </w:rPr>
              <w:t>77 558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Яковенко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Арб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2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1275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275">
              <w:rPr>
                <w:rFonts w:ascii="Times New Roman" w:hAnsi="Times New Roman" w:cs="Times New Roman"/>
                <w:sz w:val="18"/>
                <w:szCs w:val="18"/>
              </w:rPr>
              <w:t>222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роицкая Т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МВ Х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5E9">
              <w:rPr>
                <w:rFonts w:ascii="Times New Roman" w:hAnsi="Times New Roman" w:cs="Times New Roman"/>
                <w:sz w:val="18"/>
                <w:szCs w:val="18"/>
              </w:rPr>
              <w:t>3 594 889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28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94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D05">
              <w:rPr>
                <w:rFonts w:ascii="Times New Roman" w:hAnsi="Times New Roman" w:cs="Times New Roman"/>
                <w:sz w:val="18"/>
                <w:szCs w:val="18"/>
              </w:rPr>
              <w:t xml:space="preserve">Смарт </w:t>
            </w:r>
            <w:proofErr w:type="spellStart"/>
            <w:r w:rsidRPr="00963D05">
              <w:rPr>
                <w:rFonts w:ascii="Times New Roman" w:hAnsi="Times New Roman" w:cs="Times New Roman"/>
                <w:sz w:val="18"/>
                <w:szCs w:val="18"/>
              </w:rPr>
              <w:t>Фортву</w:t>
            </w:r>
            <w:proofErr w:type="spellEnd"/>
            <w:r w:rsidRPr="00963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D05">
              <w:rPr>
                <w:rFonts w:ascii="Times New Roman" w:hAnsi="Times New Roman" w:cs="Times New Roman"/>
                <w:sz w:val="18"/>
                <w:szCs w:val="18"/>
              </w:rPr>
              <w:t>Coupe</w:t>
            </w:r>
            <w:proofErr w:type="spellEnd"/>
            <w:r w:rsidRPr="00963D05">
              <w:rPr>
                <w:rFonts w:ascii="Times New Roman" w:hAnsi="Times New Roman" w:cs="Times New Roman"/>
                <w:sz w:val="18"/>
                <w:szCs w:val="18"/>
              </w:rPr>
              <w:t xml:space="preserve">,                                       </w:t>
            </w:r>
            <w:r w:rsidRPr="00E675E9">
              <w:rPr>
                <w:rFonts w:ascii="Times New Roman" w:hAnsi="Times New Roman" w:cs="Times New Roman"/>
                <w:sz w:val="18"/>
                <w:szCs w:val="18"/>
              </w:rPr>
              <w:t xml:space="preserve">Рено Аркана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5E9">
              <w:rPr>
                <w:rFonts w:ascii="Times New Roman" w:hAnsi="Times New Roman" w:cs="Times New Roman"/>
                <w:sz w:val="18"/>
                <w:szCs w:val="18"/>
              </w:rPr>
              <w:t>3 957 437,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E675E9" w:rsidRDefault="001702F6" w:rsidP="001702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185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олмачева Н.С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 Территориального центра социального обслуживания «Мещан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EB">
              <w:rPr>
                <w:rFonts w:ascii="Times New Roman" w:hAnsi="Times New Roman" w:cs="Times New Roman"/>
                <w:sz w:val="18"/>
                <w:szCs w:val="18"/>
              </w:rPr>
              <w:t>7 250 045,6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5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28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абанов В.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помощи семье и детям «Красносель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2A681D">
              <w:rPr>
                <w:rFonts w:ascii="Times New Roman" w:hAnsi="Times New Roman" w:cs="Times New Roman"/>
                <w:sz w:val="18"/>
                <w:szCs w:val="18"/>
              </w:rPr>
              <w:t xml:space="preserve"> GLA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671,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3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ольксваген Т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н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81D">
              <w:rPr>
                <w:rFonts w:ascii="Times New Roman" w:hAnsi="Times New Roman" w:cs="Times New Roman"/>
                <w:sz w:val="18"/>
                <w:szCs w:val="18"/>
              </w:rPr>
              <w:t>796,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0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аюк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ескудник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4EB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4EB">
              <w:rPr>
                <w:rFonts w:ascii="Times New Roman" w:hAnsi="Times New Roman" w:cs="Times New Roman"/>
                <w:sz w:val="18"/>
                <w:szCs w:val="18"/>
              </w:rPr>
              <w:t>650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Овечкина М.Е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е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ольксваген Шаран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4EB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4EB">
              <w:rPr>
                <w:rFonts w:ascii="Times New Roman" w:hAnsi="Times New Roman" w:cs="Times New Roman"/>
                <w:sz w:val="18"/>
                <w:szCs w:val="18"/>
              </w:rPr>
              <w:t>609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577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577">
              <w:rPr>
                <w:rFonts w:ascii="Times New Roman" w:hAnsi="Times New Roman" w:cs="Times New Roman"/>
                <w:sz w:val="18"/>
                <w:szCs w:val="18"/>
              </w:rPr>
              <w:t>360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8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Денисова Н.А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Ховрин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B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B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B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,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42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425">
              <w:rPr>
                <w:rFonts w:ascii="Times New Roman" w:hAnsi="Times New Roman" w:cs="Times New Roman"/>
                <w:sz w:val="18"/>
                <w:szCs w:val="18"/>
              </w:rPr>
              <w:t>631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ерова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Тимирязе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DB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3DBF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3DBF">
              <w:rPr>
                <w:rFonts w:ascii="Times New Roman" w:hAnsi="Times New Roman" w:cs="Times New Roman"/>
                <w:sz w:val="18"/>
                <w:szCs w:val="18"/>
              </w:rPr>
              <w:t>333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ачеко-Рейнаг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циальной помощи семье и детям «Восточное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егунин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bCs/>
                <w:sz w:val="18"/>
                <w:szCs w:val="18"/>
              </w:rPr>
              <w:t>Вольво ХС 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234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4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Русавская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циальной помощи семье и детям «Западное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егунин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127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70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2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D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Санта </w:t>
            </w:r>
            <w:proofErr w:type="spellStart"/>
            <w:r w:rsidRPr="008A7D91">
              <w:rPr>
                <w:rFonts w:ascii="Times New Roman" w:hAnsi="Times New Roman" w:cs="Times New Roman"/>
                <w:sz w:val="18"/>
                <w:szCs w:val="18"/>
              </w:rPr>
              <w:t>Фэ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D16">
              <w:rPr>
                <w:rFonts w:ascii="Times New Roman" w:hAnsi="Times New Roman" w:cs="Times New Roman"/>
                <w:sz w:val="18"/>
                <w:szCs w:val="18"/>
              </w:rPr>
              <w:t>168 12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68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85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ахтина И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Центра социальной помощи семье  и детям «Копт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D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D16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D16">
              <w:rPr>
                <w:rFonts w:ascii="Times New Roman" w:hAnsi="Times New Roman" w:cs="Times New Roman"/>
                <w:sz w:val="18"/>
                <w:szCs w:val="18"/>
              </w:rPr>
              <w:t>261,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622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B54">
              <w:rPr>
                <w:rFonts w:ascii="Times New Roman" w:hAnsi="Times New Roman" w:cs="Times New Roman"/>
                <w:sz w:val="18"/>
                <w:szCs w:val="18"/>
              </w:rPr>
              <w:t>общая совместная 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99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B54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464B54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464B54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B5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B54">
              <w:rPr>
                <w:rFonts w:ascii="Times New Roman" w:hAnsi="Times New Roman" w:cs="Times New Roman"/>
                <w:sz w:val="18"/>
                <w:szCs w:val="18"/>
              </w:rPr>
              <w:t>114,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622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B54">
              <w:rPr>
                <w:rFonts w:ascii="Times New Roman" w:hAnsi="Times New Roman" w:cs="Times New Roman"/>
                <w:sz w:val="18"/>
                <w:szCs w:val="18"/>
              </w:rPr>
              <w:t>общая совместная 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Яковлева Т.Н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1702F6" w:rsidRPr="0029366F" w:rsidRDefault="001702F6" w:rsidP="00170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3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3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73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073">
              <w:rPr>
                <w:rFonts w:ascii="Times New Roman" w:hAnsi="Times New Roman" w:cs="Times New Roman"/>
                <w:sz w:val="18"/>
                <w:szCs w:val="18"/>
              </w:rPr>
              <w:t>090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авлова М.М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"Хороше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92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3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0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5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4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0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ономарева И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ддержки семьи и детства Северн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073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073">
              <w:rPr>
                <w:rFonts w:ascii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7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5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Бутрина Е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Бабушк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221">
              <w:rPr>
                <w:rFonts w:ascii="Times New Roman" w:hAnsi="Times New Roman" w:cs="Times New Roman"/>
                <w:sz w:val="18"/>
                <w:szCs w:val="18"/>
              </w:rPr>
              <w:t>3 417 898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C67221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72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221">
              <w:rPr>
                <w:rFonts w:ascii="Times New Roman" w:hAnsi="Times New Roman" w:cs="Times New Roman"/>
                <w:sz w:val="18"/>
                <w:szCs w:val="18"/>
              </w:rPr>
              <w:t>2 495 306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7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7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7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22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65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анж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Биби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221">
              <w:rPr>
                <w:rFonts w:ascii="Times New Roman" w:hAnsi="Times New Roman" w:cs="Times New Roman"/>
                <w:sz w:val="18"/>
                <w:szCs w:val="18"/>
              </w:rPr>
              <w:t>3 500 927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86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221">
              <w:rPr>
                <w:rFonts w:ascii="Times New Roman" w:hAnsi="Times New Roman" w:cs="Times New Roman"/>
                <w:sz w:val="18"/>
                <w:szCs w:val="18"/>
              </w:rPr>
              <w:t>782 35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65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Будак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Алексеевск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Мерседес Бенц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3 206 621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6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452261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6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452261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452261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452261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452261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452261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6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452261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452261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452261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452261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2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452261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Траф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24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Бурцева А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       города Москвы Центра социальной помощи семье и детям «Диа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F35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F35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F35">
              <w:rPr>
                <w:rFonts w:ascii="Times New Roman" w:hAnsi="Times New Roman" w:cs="Times New Roman"/>
                <w:sz w:val="18"/>
                <w:szCs w:val="18"/>
              </w:rPr>
              <w:t>1 533 855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7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2BC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F35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олесникова О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Центра социальной помощи семье и детям 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3B6">
              <w:rPr>
                <w:rFonts w:ascii="Times New Roman" w:hAnsi="Times New Roman" w:cs="Times New Roman"/>
                <w:sz w:val="18"/>
                <w:szCs w:val="18"/>
              </w:rPr>
              <w:t>3 184 077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5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5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асильева Е.И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Яросла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3B6">
              <w:rPr>
                <w:rFonts w:ascii="Times New Roman" w:hAnsi="Times New Roman" w:cs="Times New Roman"/>
                <w:sz w:val="18"/>
                <w:szCs w:val="18"/>
              </w:rPr>
              <w:t>3 265 80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алофеев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Государственного бюджетного учреждения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осквы Территориального центра социального обслуживания «Новогире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4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577 484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A62B14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B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A62B14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B1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A62B14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14">
              <w:rPr>
                <w:rFonts w:ascii="Times New Roman" w:hAnsi="Times New Roman" w:cs="Times New Roman"/>
                <w:sz w:val="18"/>
                <w:szCs w:val="18"/>
              </w:rPr>
              <w:t>1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02F6" w:rsidRPr="005E250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,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702F6" w:rsidRPr="005E250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E250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1702F6" w:rsidRPr="005E250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96A">
              <w:rPr>
                <w:rFonts w:ascii="Times New Roman" w:hAnsi="Times New Roman" w:cs="Times New Roman"/>
                <w:sz w:val="18"/>
                <w:szCs w:val="18"/>
              </w:rPr>
              <w:t>55 248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8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8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8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8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урынин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Вешня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42">
              <w:rPr>
                <w:rFonts w:ascii="Times New Roman" w:hAnsi="Times New Roman" w:cs="Times New Roman"/>
                <w:sz w:val="18"/>
                <w:szCs w:val="18"/>
              </w:rPr>
              <w:t>3 895 592,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амбол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42">
              <w:rPr>
                <w:rFonts w:ascii="Times New Roman" w:hAnsi="Times New Roman" w:cs="Times New Roman"/>
                <w:sz w:val="18"/>
                <w:szCs w:val="18"/>
              </w:rPr>
              <w:t>5 673 4925,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9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3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73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тепанова О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Сок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 NX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7A5">
              <w:rPr>
                <w:rFonts w:ascii="Times New Roman" w:hAnsi="Times New Roman" w:cs="Times New Roman"/>
                <w:sz w:val="18"/>
                <w:szCs w:val="18"/>
              </w:rPr>
              <w:t>3 395 717,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1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Ульянович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Восточное Измай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C4E">
              <w:rPr>
                <w:rFonts w:ascii="Times New Roman" w:hAnsi="Times New Roman" w:cs="Times New Roman"/>
                <w:sz w:val="18"/>
                <w:szCs w:val="18"/>
              </w:rPr>
              <w:t>3 363 489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5424D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4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1702F6" w:rsidRPr="00C5424D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19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Рыбаков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Измай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95">
              <w:rPr>
                <w:rFonts w:ascii="Times New Roman" w:hAnsi="Times New Roman" w:cs="Times New Roman"/>
                <w:sz w:val="18"/>
                <w:szCs w:val="18"/>
              </w:rPr>
              <w:t>3 262 243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242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ольксваген Пассат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95">
              <w:rPr>
                <w:rFonts w:ascii="Times New Roman" w:hAnsi="Times New Roman" w:cs="Times New Roman"/>
                <w:sz w:val="18"/>
                <w:szCs w:val="18"/>
              </w:rPr>
              <w:t>974 327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3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8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54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иронова О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Жулеби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F2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F2">
              <w:rPr>
                <w:rFonts w:ascii="Times New Roman" w:hAnsi="Times New Roman" w:cs="Times New Roman"/>
                <w:sz w:val="18"/>
                <w:szCs w:val="18"/>
              </w:rPr>
              <w:t>340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8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ошля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Кузьм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1DC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3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1DC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1DC">
              <w:rPr>
                <w:rFonts w:ascii="Times New Roman" w:hAnsi="Times New Roman" w:cs="Times New Roman"/>
                <w:sz w:val="18"/>
                <w:szCs w:val="18"/>
              </w:rPr>
              <w:t>359,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D9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D9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олицына О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Марьи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097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097">
              <w:rPr>
                <w:rFonts w:ascii="Times New Roman" w:hAnsi="Times New Roman" w:cs="Times New Roman"/>
                <w:sz w:val="18"/>
                <w:szCs w:val="18"/>
              </w:rPr>
              <w:t>508,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8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392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9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097">
              <w:rPr>
                <w:rFonts w:ascii="Times New Roman" w:hAnsi="Times New Roman" w:cs="Times New Roman"/>
                <w:sz w:val="18"/>
                <w:szCs w:val="18"/>
              </w:rPr>
              <w:t>406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Пчелинце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Южнопортовый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517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40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ташко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"Гармо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926">
              <w:rPr>
                <w:rFonts w:ascii="Times New Roman" w:hAnsi="Times New Roman" w:cs="Times New Roman"/>
                <w:sz w:val="18"/>
                <w:szCs w:val="18"/>
              </w:rPr>
              <w:t>164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Иосебадзе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Л.Ш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 "Печат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A95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A95">
              <w:rPr>
                <w:rFonts w:ascii="Times New Roman" w:hAnsi="Times New Roman" w:cs="Times New Roman"/>
                <w:sz w:val="18"/>
                <w:szCs w:val="18"/>
              </w:rPr>
              <w:t>034,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ласова О.В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 "Исто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411E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411E">
              <w:rPr>
                <w:rFonts w:ascii="Times New Roman" w:hAnsi="Times New Roman" w:cs="Times New Roman"/>
                <w:sz w:val="18"/>
                <w:szCs w:val="18"/>
              </w:rPr>
              <w:t>851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E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411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Буртник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Территориального центра социального обслуживания «Царицы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5ED">
              <w:rPr>
                <w:rFonts w:ascii="Times New Roman" w:hAnsi="Times New Roman" w:cs="Times New Roman"/>
                <w:sz w:val="18"/>
                <w:szCs w:val="18"/>
              </w:rPr>
              <w:t>4 678 474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5ED">
              <w:rPr>
                <w:rFonts w:ascii="Times New Roman" w:hAnsi="Times New Roman" w:cs="Times New Roman"/>
                <w:sz w:val="18"/>
                <w:szCs w:val="18"/>
              </w:rPr>
              <w:t>449 349,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ельникова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Территориального центра социального обслуживания  «Колом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02">
              <w:rPr>
                <w:rFonts w:ascii="Times New Roman" w:hAnsi="Times New Roman" w:cs="Times New Roman"/>
                <w:sz w:val="18"/>
                <w:szCs w:val="18"/>
              </w:rPr>
              <w:t>5 238 552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02">
              <w:rPr>
                <w:rFonts w:ascii="Times New Roman" w:hAnsi="Times New Roman" w:cs="Times New Roman"/>
                <w:sz w:val="18"/>
                <w:szCs w:val="18"/>
              </w:rPr>
              <w:t>215 431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8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онн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Е.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учреждения города Москвы Территориального центра социального обслуживания «Орехо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FDC">
              <w:rPr>
                <w:rFonts w:ascii="Times New Roman" w:hAnsi="Times New Roman" w:cs="Times New Roman"/>
                <w:sz w:val="18"/>
                <w:szCs w:val="18"/>
              </w:rPr>
              <w:t>4 129 557,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FDC">
              <w:rPr>
                <w:rFonts w:ascii="Times New Roman" w:hAnsi="Times New Roman" w:cs="Times New Roman"/>
                <w:sz w:val="18"/>
                <w:szCs w:val="18"/>
              </w:rPr>
              <w:t>1 556 950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 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еликова Е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Чертан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D25">
              <w:rPr>
                <w:rFonts w:ascii="Times New Roman" w:hAnsi="Times New Roman" w:cs="Times New Roman"/>
                <w:sz w:val="18"/>
                <w:szCs w:val="18"/>
              </w:rPr>
              <w:t>4 266 627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Алексеева О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ы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74">
              <w:rPr>
                <w:rFonts w:ascii="Times New Roman" w:hAnsi="Times New Roman" w:cs="Times New Roman"/>
                <w:sz w:val="18"/>
                <w:szCs w:val="18"/>
              </w:rPr>
              <w:t>4 534 760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29" w:type="dxa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14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 96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ВАЗ 2111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Прадо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74">
              <w:rPr>
                <w:rFonts w:ascii="Times New Roman" w:hAnsi="Times New Roman" w:cs="Times New Roman"/>
                <w:sz w:val="18"/>
                <w:szCs w:val="18"/>
              </w:rPr>
              <w:t>664 151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1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 9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18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02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куратова Е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Центра поддержки семьи и детства  «Планета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23F">
              <w:rPr>
                <w:rFonts w:ascii="Times New Roman" w:hAnsi="Times New Roman" w:cs="Times New Roman"/>
                <w:sz w:val="18"/>
                <w:szCs w:val="18"/>
              </w:rPr>
              <w:t>2 599 899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ольво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S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23F">
              <w:rPr>
                <w:rFonts w:ascii="Times New Roman" w:hAnsi="Times New Roman" w:cs="Times New Roman"/>
                <w:sz w:val="18"/>
                <w:szCs w:val="18"/>
              </w:rPr>
              <w:t>260 817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99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49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24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аменова Р.Х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Зюз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5,17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уди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C36">
              <w:rPr>
                <w:rFonts w:ascii="Times New Roman" w:hAnsi="Times New Roman" w:cs="Times New Roman"/>
                <w:sz w:val="18"/>
                <w:szCs w:val="18"/>
              </w:rPr>
              <w:t>4 082 171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C36">
              <w:rPr>
                <w:rFonts w:ascii="Times New Roman" w:hAnsi="Times New Roman" w:cs="Times New Roman"/>
                <w:sz w:val="18"/>
                <w:szCs w:val="18"/>
              </w:rPr>
              <w:t>121 4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уземин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осквы Территориального центра социального обслуживания «Ломонос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ВАЗ 2101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35C">
              <w:rPr>
                <w:rFonts w:ascii="Times New Roman" w:hAnsi="Times New Roman" w:cs="Times New Roman"/>
                <w:sz w:val="18"/>
                <w:szCs w:val="18"/>
              </w:rPr>
              <w:t>4 100 09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74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35C">
              <w:rPr>
                <w:rFonts w:ascii="Times New Roman" w:hAnsi="Times New Roman" w:cs="Times New Roman"/>
                <w:sz w:val="18"/>
                <w:szCs w:val="18"/>
              </w:rPr>
              <w:t>347 789,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имофеева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ут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Н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E10">
              <w:rPr>
                <w:rFonts w:ascii="Times New Roman" w:hAnsi="Times New Roman" w:cs="Times New Roman"/>
                <w:sz w:val="18"/>
                <w:szCs w:val="18"/>
              </w:rPr>
              <w:t>3 6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76E10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0F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790F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50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Джеджея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Ясене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Mазда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0F">
              <w:rPr>
                <w:rFonts w:ascii="Times New Roman" w:hAnsi="Times New Roman" w:cs="Times New Roman"/>
                <w:sz w:val="18"/>
                <w:szCs w:val="18"/>
              </w:rPr>
              <w:t>3 920 317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5A348B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2F6" w:rsidRPr="006D790F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0F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0F">
              <w:rPr>
                <w:rFonts w:ascii="Times New Roman" w:hAnsi="Times New Roman" w:cs="Times New Roman"/>
                <w:sz w:val="18"/>
                <w:szCs w:val="18"/>
              </w:rPr>
              <w:t>241 980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5A348B">
        <w:trPr>
          <w:gridAfter w:val="1"/>
          <w:wAfter w:w="1006" w:type="dxa"/>
          <w:trHeight w:val="461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2F6" w:rsidRPr="006D790F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0F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6D790F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лимкина О.Е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Центра социальной помощи семье и детям «Гелиос»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F38">
              <w:rPr>
                <w:rFonts w:ascii="Times New Roman" w:hAnsi="Times New Roman" w:cs="Times New Roman"/>
                <w:sz w:val="18"/>
                <w:szCs w:val="18"/>
              </w:rPr>
              <w:t>3 480 585,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Яковлев А.И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Центра поддержки семьи и детства «Зюз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2 063 438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90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26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tabs>
                <w:tab w:val="left" w:pos="3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DD1A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tabs>
                <w:tab w:val="left" w:pos="814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1A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  <w:r w:rsidRPr="00DD1A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056,3</w:t>
            </w:r>
            <w:r w:rsidRPr="00DD1A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26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tabs>
                <w:tab w:val="left" w:pos="3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tabs>
                <w:tab w:val="left" w:pos="8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26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26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20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267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DD1AD2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DD1AD2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Гаврилюк Н.Э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«Мож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E32">
              <w:rPr>
                <w:rFonts w:ascii="Times New Roman" w:hAnsi="Times New Roman" w:cs="Times New Roman"/>
                <w:sz w:val="18"/>
                <w:szCs w:val="18"/>
              </w:rPr>
              <w:t>3 654 754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44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Бобылева А.С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Ново-Переделк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E32">
              <w:rPr>
                <w:rFonts w:ascii="Times New Roman" w:hAnsi="Times New Roman" w:cs="Times New Roman"/>
                <w:sz w:val="18"/>
                <w:szCs w:val="18"/>
              </w:rPr>
              <w:t>3 092 957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анго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E32">
              <w:rPr>
                <w:rFonts w:ascii="Times New Roman" w:hAnsi="Times New Roman" w:cs="Times New Roman"/>
                <w:sz w:val="18"/>
                <w:szCs w:val="18"/>
              </w:rPr>
              <w:t>517 546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емирова В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Территориального центра социального обслуживания «Проспект Вернад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Порше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М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F9">
              <w:rPr>
                <w:rFonts w:ascii="Times New Roman" w:hAnsi="Times New Roman" w:cs="Times New Roman"/>
                <w:sz w:val="18"/>
                <w:szCs w:val="18"/>
              </w:rPr>
              <w:t>3 642 920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93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6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Карпова Л.И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Фили-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авыдков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5D">
              <w:rPr>
                <w:rFonts w:ascii="Times New Roman" w:hAnsi="Times New Roman" w:cs="Times New Roman"/>
                <w:sz w:val="18"/>
                <w:szCs w:val="18"/>
              </w:rPr>
              <w:t>4 083 237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нюс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города Москвы Центра социальной помощи семье и детям «Довер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186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3 097 536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7D4415">
              <w:rPr>
                <w:rFonts w:ascii="Times New Roman" w:hAnsi="Times New Roman" w:cs="Times New Roman"/>
                <w:sz w:val="18"/>
                <w:szCs w:val="18"/>
              </w:rPr>
              <w:t>УАЗ 315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415">
              <w:rPr>
                <w:rFonts w:ascii="Times New Roman" w:hAnsi="Times New Roman" w:cs="Times New Roman"/>
                <w:sz w:val="18"/>
                <w:szCs w:val="18"/>
              </w:rPr>
              <w:t>ВАЗ LADA X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15390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144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аравье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  Центра социальной помощи семье и детям «Палитра»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D0">
              <w:rPr>
                <w:rFonts w:ascii="Times New Roman" w:hAnsi="Times New Roman" w:cs="Times New Roman"/>
                <w:sz w:val="18"/>
                <w:szCs w:val="18"/>
              </w:rPr>
              <w:t>2 537 559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3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9442D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3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CD5F9D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9442D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C253D">
        <w:trPr>
          <w:gridAfter w:val="1"/>
          <w:wAfter w:w="1006" w:type="dxa"/>
          <w:trHeight w:val="3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2D0CDD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CD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2D0CD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2D0CD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CD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 Трактор Т-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9442D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CDD">
              <w:rPr>
                <w:rFonts w:ascii="Times New Roman" w:hAnsi="Times New Roman" w:cs="Times New Roman"/>
                <w:sz w:val="18"/>
                <w:szCs w:val="18"/>
              </w:rPr>
              <w:t>837 921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751A7C">
        <w:trPr>
          <w:gridAfter w:val="1"/>
          <w:wAfter w:w="1006" w:type="dxa"/>
          <w:trHeight w:val="3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442D0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751A7C">
        <w:trPr>
          <w:gridAfter w:val="1"/>
          <w:wAfter w:w="1006" w:type="dxa"/>
          <w:trHeight w:val="279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751A7C">
        <w:trPr>
          <w:gridAfter w:val="1"/>
          <w:wAfter w:w="1006" w:type="dxa"/>
          <w:trHeight w:val="27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04C17" w:rsidRDefault="001702F6" w:rsidP="0017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C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751A7C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Хрупал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Куту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1F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F9E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F9E">
              <w:rPr>
                <w:rFonts w:ascii="Times New Roman" w:hAnsi="Times New Roman" w:cs="Times New Roman"/>
                <w:sz w:val="18"/>
                <w:szCs w:val="18"/>
              </w:rPr>
              <w:t>423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2 60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74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74D3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74D3">
              <w:rPr>
                <w:rFonts w:ascii="Times New Roman" w:hAnsi="Times New Roman" w:cs="Times New Roman"/>
                <w:sz w:val="18"/>
                <w:szCs w:val="18"/>
              </w:rPr>
              <w:t>944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ержоев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Т.Б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города Москвы Территориального центра социального обслуживания «Туш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ай Кр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9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9CE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9CE">
              <w:rPr>
                <w:rFonts w:ascii="Times New Roman" w:hAnsi="Times New Roman" w:cs="Times New Roman"/>
                <w:sz w:val="18"/>
                <w:szCs w:val="18"/>
              </w:rPr>
              <w:t>990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A79CE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A79CE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A79CE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A79CE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A79CE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880529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A79CE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880529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Ветчинников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поддержки семьи и детства в СЗ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53D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53D">
              <w:rPr>
                <w:rFonts w:ascii="Times New Roman" w:hAnsi="Times New Roman" w:cs="Times New Roman"/>
                <w:sz w:val="18"/>
                <w:szCs w:val="18"/>
              </w:rPr>
              <w:t>554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880529">
        <w:trPr>
          <w:gridAfter w:val="1"/>
          <w:wAfter w:w="1006" w:type="dxa"/>
          <w:trHeight w:val="45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A63ED8">
        <w:trPr>
          <w:gridAfter w:val="1"/>
          <w:wAfter w:w="1006" w:type="dxa"/>
          <w:trHeight w:val="83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игматулин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В.З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бюджетного учреждения города Москвы Территориального центра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го обслуживания «Щук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920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63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F6" w:rsidRPr="00A63ED8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A63ED8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A63ED8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880529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Ларин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Территориального центра социального обслуживания "Зеленоград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3 197 797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2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1 498 366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2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32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C6DB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9C6DB3" w:rsidRDefault="001702F6" w:rsidP="001702F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F6" w:rsidRPr="009C6DB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C6DB3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Емельянов Б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Центра поддержки семьи и детства  "Зеленоград" Зеленоградск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B3">
              <w:rPr>
                <w:rFonts w:ascii="Times New Roman" w:hAnsi="Times New Roman" w:cs="Times New Roman"/>
                <w:sz w:val="18"/>
                <w:szCs w:val="18"/>
              </w:rPr>
              <w:t>3 469 293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187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6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Мякинченко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билитационного центра для инвалидов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 использованием методов физической культуры и спорта Управления социальной защиты населения Зеленоградск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но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4D">
              <w:rPr>
                <w:rFonts w:ascii="Times New Roman" w:hAnsi="Times New Roman" w:cs="Times New Roman"/>
                <w:sz w:val="18"/>
                <w:szCs w:val="18"/>
              </w:rPr>
              <w:t>3 212 631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  <w:t>БМВ Х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A13">
              <w:rPr>
                <w:rFonts w:ascii="Times New Roman" w:hAnsi="Times New Roman" w:cs="Times New Roman"/>
                <w:sz w:val="18"/>
                <w:szCs w:val="18"/>
              </w:rPr>
              <w:t>943 667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Шинкарева Т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ого центра для инвалидов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"Ремес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ASX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E2C">
              <w:rPr>
                <w:rFonts w:ascii="Times New Roman" w:hAnsi="Times New Roman" w:cs="Times New Roman"/>
                <w:sz w:val="18"/>
                <w:szCs w:val="18"/>
              </w:rPr>
              <w:t>2 962 315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963D05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E2C"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Антонова О.Ф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Троиц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5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5513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5513">
              <w:rPr>
                <w:rFonts w:ascii="Times New Roman" w:hAnsi="Times New Roman" w:cs="Times New Roman"/>
                <w:sz w:val="18"/>
                <w:szCs w:val="18"/>
              </w:rPr>
              <w:t>062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5513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5513">
              <w:rPr>
                <w:rFonts w:ascii="Times New Roman" w:hAnsi="Times New Roman" w:cs="Times New Roman"/>
                <w:sz w:val="18"/>
                <w:szCs w:val="18"/>
              </w:rPr>
              <w:t>714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-стоянка открыт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Рассказчиков А.Е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учреждения города Москвы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Моско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5D3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5D3">
              <w:rPr>
                <w:rFonts w:ascii="Times New Roman" w:hAnsi="Times New Roman" w:cs="Times New Roman"/>
                <w:sz w:val="18"/>
                <w:szCs w:val="18"/>
              </w:rPr>
              <w:t>625,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0890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0890">
              <w:rPr>
                <w:rFonts w:ascii="Times New Roman" w:hAnsi="Times New Roman" w:cs="Times New Roman"/>
                <w:sz w:val="18"/>
                <w:szCs w:val="18"/>
              </w:rPr>
              <w:t>666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1 14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F6" w:rsidRPr="00525613" w:rsidTr="006D790F">
        <w:trPr>
          <w:gridAfter w:val="1"/>
          <w:wAfter w:w="1006" w:type="dxa"/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>Тютюкина</w:t>
            </w:r>
            <w:proofErr w:type="spellEnd"/>
            <w:r w:rsidRPr="005D7BCB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1702F6" w:rsidRPr="005D7BCB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 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</w:t>
            </w:r>
            <w:proofErr w:type="spellStart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Щербинский</w:t>
            </w:r>
            <w:proofErr w:type="spellEnd"/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2561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6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BF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BFF">
              <w:rPr>
                <w:rFonts w:ascii="Times New Roman" w:hAnsi="Times New Roman" w:cs="Times New Roman"/>
                <w:sz w:val="18"/>
                <w:szCs w:val="18"/>
              </w:rPr>
              <w:t>029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F6" w:rsidRPr="00525613" w:rsidRDefault="001702F6" w:rsidP="0017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525613" w:rsidRDefault="00525613" w:rsidP="00525613">
      <w:pPr>
        <w:rPr>
          <w:rFonts w:ascii="Times New Roman" w:hAnsi="Times New Roman" w:cs="Times New Roman"/>
          <w:sz w:val="18"/>
          <w:szCs w:val="18"/>
        </w:rPr>
      </w:pPr>
    </w:p>
    <w:p w:rsidR="00525613" w:rsidRPr="00F10E9A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F10E9A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0B"/>
    <w:rsid w:val="00000414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8B5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12DF"/>
    <w:rsid w:val="00071327"/>
    <w:rsid w:val="00073504"/>
    <w:rsid w:val="00073635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3D3"/>
    <w:rsid w:val="000A2564"/>
    <w:rsid w:val="000A3B96"/>
    <w:rsid w:val="000A3F13"/>
    <w:rsid w:val="000A41DC"/>
    <w:rsid w:val="000A5175"/>
    <w:rsid w:val="000A5EA4"/>
    <w:rsid w:val="000A7AA7"/>
    <w:rsid w:val="000B0AAE"/>
    <w:rsid w:val="000B156B"/>
    <w:rsid w:val="000B1F07"/>
    <w:rsid w:val="000B374D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C88"/>
    <w:rsid w:val="001163F3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A9A"/>
    <w:rsid w:val="0016767F"/>
    <w:rsid w:val="00167C19"/>
    <w:rsid w:val="00167D92"/>
    <w:rsid w:val="001702F6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9D0"/>
    <w:rsid w:val="001A0D00"/>
    <w:rsid w:val="001A3D50"/>
    <w:rsid w:val="001A3DF5"/>
    <w:rsid w:val="001A4280"/>
    <w:rsid w:val="001B0F66"/>
    <w:rsid w:val="001B5354"/>
    <w:rsid w:val="001B5646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4499"/>
    <w:rsid w:val="001D44EF"/>
    <w:rsid w:val="001D5F1C"/>
    <w:rsid w:val="001D74DD"/>
    <w:rsid w:val="001E1BDE"/>
    <w:rsid w:val="001E20C5"/>
    <w:rsid w:val="001E26EB"/>
    <w:rsid w:val="001E2BC2"/>
    <w:rsid w:val="001E41E8"/>
    <w:rsid w:val="001E5F36"/>
    <w:rsid w:val="001E62DC"/>
    <w:rsid w:val="001F135E"/>
    <w:rsid w:val="001F2A0D"/>
    <w:rsid w:val="001F427C"/>
    <w:rsid w:val="001F45D2"/>
    <w:rsid w:val="002003A0"/>
    <w:rsid w:val="00202507"/>
    <w:rsid w:val="002056A5"/>
    <w:rsid w:val="00205D7A"/>
    <w:rsid w:val="00210F0A"/>
    <w:rsid w:val="00211F96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D17"/>
    <w:rsid w:val="00252D3C"/>
    <w:rsid w:val="002538FC"/>
    <w:rsid w:val="002556E6"/>
    <w:rsid w:val="002571FA"/>
    <w:rsid w:val="00260C20"/>
    <w:rsid w:val="00262975"/>
    <w:rsid w:val="0026327E"/>
    <w:rsid w:val="002642F2"/>
    <w:rsid w:val="002646E2"/>
    <w:rsid w:val="00266D8A"/>
    <w:rsid w:val="002671E3"/>
    <w:rsid w:val="00267FBD"/>
    <w:rsid w:val="002707F0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615B"/>
    <w:rsid w:val="002D6E94"/>
    <w:rsid w:val="002E0B7F"/>
    <w:rsid w:val="002E25D5"/>
    <w:rsid w:val="002E2B76"/>
    <w:rsid w:val="002E565F"/>
    <w:rsid w:val="002E5C04"/>
    <w:rsid w:val="002E6F7A"/>
    <w:rsid w:val="002E726A"/>
    <w:rsid w:val="002E7D5B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4284C"/>
    <w:rsid w:val="00343A5E"/>
    <w:rsid w:val="00343E14"/>
    <w:rsid w:val="003444A8"/>
    <w:rsid w:val="0034579A"/>
    <w:rsid w:val="0034654B"/>
    <w:rsid w:val="00350D86"/>
    <w:rsid w:val="0035145E"/>
    <w:rsid w:val="0035580B"/>
    <w:rsid w:val="00355E0E"/>
    <w:rsid w:val="00356629"/>
    <w:rsid w:val="00356B40"/>
    <w:rsid w:val="00356FB1"/>
    <w:rsid w:val="00367028"/>
    <w:rsid w:val="00370E93"/>
    <w:rsid w:val="00371772"/>
    <w:rsid w:val="00371D0E"/>
    <w:rsid w:val="00372D46"/>
    <w:rsid w:val="003736CB"/>
    <w:rsid w:val="00374B4C"/>
    <w:rsid w:val="00380493"/>
    <w:rsid w:val="00380B4C"/>
    <w:rsid w:val="00381451"/>
    <w:rsid w:val="003819E0"/>
    <w:rsid w:val="0038216B"/>
    <w:rsid w:val="003849F0"/>
    <w:rsid w:val="00385E7C"/>
    <w:rsid w:val="003864AE"/>
    <w:rsid w:val="003869BE"/>
    <w:rsid w:val="00386E2C"/>
    <w:rsid w:val="00386FFF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6804"/>
    <w:rsid w:val="003A70AB"/>
    <w:rsid w:val="003B52B0"/>
    <w:rsid w:val="003B5D1B"/>
    <w:rsid w:val="003B7AB8"/>
    <w:rsid w:val="003C017D"/>
    <w:rsid w:val="003C3380"/>
    <w:rsid w:val="003C34B4"/>
    <w:rsid w:val="003C3515"/>
    <w:rsid w:val="003C5659"/>
    <w:rsid w:val="003C61FC"/>
    <w:rsid w:val="003C6BBF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E1E44"/>
    <w:rsid w:val="003E2D2B"/>
    <w:rsid w:val="003E2D92"/>
    <w:rsid w:val="003F1D81"/>
    <w:rsid w:val="003F21AF"/>
    <w:rsid w:val="003F2796"/>
    <w:rsid w:val="003F5536"/>
    <w:rsid w:val="003F57AB"/>
    <w:rsid w:val="003F57D9"/>
    <w:rsid w:val="003F7046"/>
    <w:rsid w:val="00402259"/>
    <w:rsid w:val="004028E7"/>
    <w:rsid w:val="00405832"/>
    <w:rsid w:val="00410D3F"/>
    <w:rsid w:val="00410F54"/>
    <w:rsid w:val="004121F8"/>
    <w:rsid w:val="00413E02"/>
    <w:rsid w:val="004143C1"/>
    <w:rsid w:val="00414C17"/>
    <w:rsid w:val="00415AAC"/>
    <w:rsid w:val="00417FE8"/>
    <w:rsid w:val="00420890"/>
    <w:rsid w:val="004209F8"/>
    <w:rsid w:val="0042308E"/>
    <w:rsid w:val="00423AD2"/>
    <w:rsid w:val="0042469D"/>
    <w:rsid w:val="00425B1D"/>
    <w:rsid w:val="00426894"/>
    <w:rsid w:val="00426AB5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3376"/>
    <w:rsid w:val="0044568D"/>
    <w:rsid w:val="00447682"/>
    <w:rsid w:val="00450A99"/>
    <w:rsid w:val="00452261"/>
    <w:rsid w:val="00452306"/>
    <w:rsid w:val="00452D8D"/>
    <w:rsid w:val="00453776"/>
    <w:rsid w:val="00457A21"/>
    <w:rsid w:val="00457D7F"/>
    <w:rsid w:val="004609A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1893"/>
    <w:rsid w:val="00481921"/>
    <w:rsid w:val="004820F8"/>
    <w:rsid w:val="00483137"/>
    <w:rsid w:val="00483FD1"/>
    <w:rsid w:val="00487CB1"/>
    <w:rsid w:val="00492F19"/>
    <w:rsid w:val="004931A6"/>
    <w:rsid w:val="00494AEA"/>
    <w:rsid w:val="00494F47"/>
    <w:rsid w:val="00495AB4"/>
    <w:rsid w:val="00496385"/>
    <w:rsid w:val="004A21B0"/>
    <w:rsid w:val="004A3B3B"/>
    <w:rsid w:val="004A4616"/>
    <w:rsid w:val="004A4A4B"/>
    <w:rsid w:val="004A5AC1"/>
    <w:rsid w:val="004A6977"/>
    <w:rsid w:val="004A761C"/>
    <w:rsid w:val="004B07BB"/>
    <w:rsid w:val="004B10D2"/>
    <w:rsid w:val="004B14BB"/>
    <w:rsid w:val="004B173D"/>
    <w:rsid w:val="004B260B"/>
    <w:rsid w:val="004B26F1"/>
    <w:rsid w:val="004B35C0"/>
    <w:rsid w:val="004B37E7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50A4"/>
    <w:rsid w:val="004C712F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F6D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37B6"/>
    <w:rsid w:val="00543A05"/>
    <w:rsid w:val="005457A9"/>
    <w:rsid w:val="00545D96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F4F"/>
    <w:rsid w:val="00595346"/>
    <w:rsid w:val="00597508"/>
    <w:rsid w:val="005A0C3E"/>
    <w:rsid w:val="005A29F9"/>
    <w:rsid w:val="005A348B"/>
    <w:rsid w:val="005A52E7"/>
    <w:rsid w:val="005A79CE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F06D9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4E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3747"/>
    <w:rsid w:val="0067455A"/>
    <w:rsid w:val="00675B6D"/>
    <w:rsid w:val="00680CBC"/>
    <w:rsid w:val="00682642"/>
    <w:rsid w:val="00683904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5849"/>
    <w:rsid w:val="006F74C5"/>
    <w:rsid w:val="0070176C"/>
    <w:rsid w:val="00703C65"/>
    <w:rsid w:val="00705D6F"/>
    <w:rsid w:val="00706FAE"/>
    <w:rsid w:val="00707681"/>
    <w:rsid w:val="0071053D"/>
    <w:rsid w:val="00710B4D"/>
    <w:rsid w:val="007120DB"/>
    <w:rsid w:val="00712444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19BA"/>
    <w:rsid w:val="00734BEA"/>
    <w:rsid w:val="00735774"/>
    <w:rsid w:val="00735FFD"/>
    <w:rsid w:val="007360DC"/>
    <w:rsid w:val="007373A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646B"/>
    <w:rsid w:val="0076009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ED5"/>
    <w:rsid w:val="007811B2"/>
    <w:rsid w:val="00781AFD"/>
    <w:rsid w:val="00781CAF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1859"/>
    <w:rsid w:val="007C596A"/>
    <w:rsid w:val="007C59A9"/>
    <w:rsid w:val="007C5C56"/>
    <w:rsid w:val="007C60F4"/>
    <w:rsid w:val="007C66CC"/>
    <w:rsid w:val="007C7CAF"/>
    <w:rsid w:val="007D007A"/>
    <w:rsid w:val="007D15FA"/>
    <w:rsid w:val="007D1FAB"/>
    <w:rsid w:val="007D41AF"/>
    <w:rsid w:val="007D4415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F02BF"/>
    <w:rsid w:val="007F06DF"/>
    <w:rsid w:val="007F22FE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47CE"/>
    <w:rsid w:val="00817A13"/>
    <w:rsid w:val="00820126"/>
    <w:rsid w:val="008211C3"/>
    <w:rsid w:val="00823766"/>
    <w:rsid w:val="00824230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7A74"/>
    <w:rsid w:val="00850E23"/>
    <w:rsid w:val="0085270E"/>
    <w:rsid w:val="00852EE2"/>
    <w:rsid w:val="008541C8"/>
    <w:rsid w:val="008542A1"/>
    <w:rsid w:val="008554BE"/>
    <w:rsid w:val="008570D1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4177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65AB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3DF9"/>
    <w:rsid w:val="00961C93"/>
    <w:rsid w:val="00962AC3"/>
    <w:rsid w:val="00963D05"/>
    <w:rsid w:val="009655CE"/>
    <w:rsid w:val="00966889"/>
    <w:rsid w:val="0097017C"/>
    <w:rsid w:val="0097291A"/>
    <w:rsid w:val="0097590C"/>
    <w:rsid w:val="00975CBA"/>
    <w:rsid w:val="00976F10"/>
    <w:rsid w:val="00977F30"/>
    <w:rsid w:val="009816F9"/>
    <w:rsid w:val="0098229A"/>
    <w:rsid w:val="00982D20"/>
    <w:rsid w:val="00983976"/>
    <w:rsid w:val="009839F7"/>
    <w:rsid w:val="00984AC5"/>
    <w:rsid w:val="00985074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298A"/>
    <w:rsid w:val="009D3233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63D2"/>
    <w:rsid w:val="00A264F7"/>
    <w:rsid w:val="00A26A12"/>
    <w:rsid w:val="00A27D5F"/>
    <w:rsid w:val="00A304F3"/>
    <w:rsid w:val="00A31123"/>
    <w:rsid w:val="00A31275"/>
    <w:rsid w:val="00A31F29"/>
    <w:rsid w:val="00A31F3C"/>
    <w:rsid w:val="00A4025E"/>
    <w:rsid w:val="00A426D3"/>
    <w:rsid w:val="00A42F38"/>
    <w:rsid w:val="00A4444B"/>
    <w:rsid w:val="00A45EA0"/>
    <w:rsid w:val="00A47538"/>
    <w:rsid w:val="00A4773E"/>
    <w:rsid w:val="00A5683A"/>
    <w:rsid w:val="00A61AD9"/>
    <w:rsid w:val="00A63245"/>
    <w:rsid w:val="00A63ED8"/>
    <w:rsid w:val="00A642C7"/>
    <w:rsid w:val="00A7234F"/>
    <w:rsid w:val="00A80C7A"/>
    <w:rsid w:val="00A80F3B"/>
    <w:rsid w:val="00A80F56"/>
    <w:rsid w:val="00A81FC0"/>
    <w:rsid w:val="00A829B7"/>
    <w:rsid w:val="00A845D3"/>
    <w:rsid w:val="00A850A3"/>
    <w:rsid w:val="00A857B5"/>
    <w:rsid w:val="00A85857"/>
    <w:rsid w:val="00A85BCA"/>
    <w:rsid w:val="00A8717C"/>
    <w:rsid w:val="00A878A5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1077C"/>
    <w:rsid w:val="00B1167B"/>
    <w:rsid w:val="00B136AB"/>
    <w:rsid w:val="00B136C6"/>
    <w:rsid w:val="00B161AC"/>
    <w:rsid w:val="00B169F4"/>
    <w:rsid w:val="00B173AB"/>
    <w:rsid w:val="00B203C2"/>
    <w:rsid w:val="00B2138F"/>
    <w:rsid w:val="00B21CE2"/>
    <w:rsid w:val="00B250F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40BDC"/>
    <w:rsid w:val="00B40E91"/>
    <w:rsid w:val="00B40ED7"/>
    <w:rsid w:val="00B4100B"/>
    <w:rsid w:val="00B42D26"/>
    <w:rsid w:val="00B43162"/>
    <w:rsid w:val="00B43457"/>
    <w:rsid w:val="00B44A43"/>
    <w:rsid w:val="00B46F24"/>
    <w:rsid w:val="00B47CEC"/>
    <w:rsid w:val="00B51DC8"/>
    <w:rsid w:val="00B52D7E"/>
    <w:rsid w:val="00B554C3"/>
    <w:rsid w:val="00B569EA"/>
    <w:rsid w:val="00B57BA1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B04AF"/>
    <w:rsid w:val="00BB3B32"/>
    <w:rsid w:val="00BB611D"/>
    <w:rsid w:val="00BC0098"/>
    <w:rsid w:val="00BC1AAA"/>
    <w:rsid w:val="00BC23E4"/>
    <w:rsid w:val="00BD04C2"/>
    <w:rsid w:val="00BD1D6F"/>
    <w:rsid w:val="00BD3204"/>
    <w:rsid w:val="00BD3333"/>
    <w:rsid w:val="00BD4461"/>
    <w:rsid w:val="00BD5616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77"/>
    <w:rsid w:val="00BF628D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20B9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3B70"/>
    <w:rsid w:val="00C43C7F"/>
    <w:rsid w:val="00C4561C"/>
    <w:rsid w:val="00C458E9"/>
    <w:rsid w:val="00C46643"/>
    <w:rsid w:val="00C46674"/>
    <w:rsid w:val="00C47725"/>
    <w:rsid w:val="00C50C05"/>
    <w:rsid w:val="00C52B63"/>
    <w:rsid w:val="00C53F53"/>
    <w:rsid w:val="00C54F84"/>
    <w:rsid w:val="00C551DB"/>
    <w:rsid w:val="00C55F77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53DF"/>
    <w:rsid w:val="00C767A1"/>
    <w:rsid w:val="00C76A96"/>
    <w:rsid w:val="00C76CEC"/>
    <w:rsid w:val="00C774F2"/>
    <w:rsid w:val="00C775AA"/>
    <w:rsid w:val="00C77B1F"/>
    <w:rsid w:val="00C8011C"/>
    <w:rsid w:val="00C83C7B"/>
    <w:rsid w:val="00C85ADD"/>
    <w:rsid w:val="00C86580"/>
    <w:rsid w:val="00C866A5"/>
    <w:rsid w:val="00C87371"/>
    <w:rsid w:val="00C91A9A"/>
    <w:rsid w:val="00C930A8"/>
    <w:rsid w:val="00C93F69"/>
    <w:rsid w:val="00C95565"/>
    <w:rsid w:val="00C96D33"/>
    <w:rsid w:val="00C97CCB"/>
    <w:rsid w:val="00CA13C5"/>
    <w:rsid w:val="00CA1576"/>
    <w:rsid w:val="00CA1667"/>
    <w:rsid w:val="00CA241E"/>
    <w:rsid w:val="00CA3A9F"/>
    <w:rsid w:val="00CA5318"/>
    <w:rsid w:val="00CA553F"/>
    <w:rsid w:val="00CA794E"/>
    <w:rsid w:val="00CB104D"/>
    <w:rsid w:val="00CB22D9"/>
    <w:rsid w:val="00CB29D1"/>
    <w:rsid w:val="00CB43A4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F1195"/>
    <w:rsid w:val="00CF1D78"/>
    <w:rsid w:val="00CF1FE6"/>
    <w:rsid w:val="00CF2C8E"/>
    <w:rsid w:val="00CF3640"/>
    <w:rsid w:val="00CF4B06"/>
    <w:rsid w:val="00CF5172"/>
    <w:rsid w:val="00CF6DC4"/>
    <w:rsid w:val="00CF7E19"/>
    <w:rsid w:val="00D01ADE"/>
    <w:rsid w:val="00D01EEE"/>
    <w:rsid w:val="00D0564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665F"/>
    <w:rsid w:val="00D3734A"/>
    <w:rsid w:val="00D37954"/>
    <w:rsid w:val="00D422E2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171C"/>
    <w:rsid w:val="00D81D5C"/>
    <w:rsid w:val="00D83F25"/>
    <w:rsid w:val="00D849E5"/>
    <w:rsid w:val="00D86485"/>
    <w:rsid w:val="00D92AD5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258F"/>
    <w:rsid w:val="00DC26AA"/>
    <w:rsid w:val="00DC2D86"/>
    <w:rsid w:val="00DC2E23"/>
    <w:rsid w:val="00DC35F3"/>
    <w:rsid w:val="00DC3F86"/>
    <w:rsid w:val="00DC58B7"/>
    <w:rsid w:val="00DC7224"/>
    <w:rsid w:val="00DD192E"/>
    <w:rsid w:val="00DD1AD2"/>
    <w:rsid w:val="00DD37A6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6904"/>
    <w:rsid w:val="00DE6D1C"/>
    <w:rsid w:val="00DF0C81"/>
    <w:rsid w:val="00DF1DFC"/>
    <w:rsid w:val="00DF21E6"/>
    <w:rsid w:val="00DF492B"/>
    <w:rsid w:val="00DF5FE3"/>
    <w:rsid w:val="00DF6516"/>
    <w:rsid w:val="00DF6995"/>
    <w:rsid w:val="00E012DD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769"/>
    <w:rsid w:val="00E64717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2726"/>
    <w:rsid w:val="00E94339"/>
    <w:rsid w:val="00E944B2"/>
    <w:rsid w:val="00E953CC"/>
    <w:rsid w:val="00E955EB"/>
    <w:rsid w:val="00E96063"/>
    <w:rsid w:val="00E971FE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C0487"/>
    <w:rsid w:val="00EC0D33"/>
    <w:rsid w:val="00EC0FE2"/>
    <w:rsid w:val="00EC12B1"/>
    <w:rsid w:val="00EC16A3"/>
    <w:rsid w:val="00EC2D97"/>
    <w:rsid w:val="00EC3EDE"/>
    <w:rsid w:val="00EC5D45"/>
    <w:rsid w:val="00EC6F81"/>
    <w:rsid w:val="00EC7719"/>
    <w:rsid w:val="00EC7BFC"/>
    <w:rsid w:val="00ED0947"/>
    <w:rsid w:val="00ED171E"/>
    <w:rsid w:val="00ED4441"/>
    <w:rsid w:val="00EE2B08"/>
    <w:rsid w:val="00EE4D58"/>
    <w:rsid w:val="00EE56D9"/>
    <w:rsid w:val="00EE5A4B"/>
    <w:rsid w:val="00EE6AF8"/>
    <w:rsid w:val="00EE6BD1"/>
    <w:rsid w:val="00EF1309"/>
    <w:rsid w:val="00EF1FE8"/>
    <w:rsid w:val="00EF263F"/>
    <w:rsid w:val="00EF2B18"/>
    <w:rsid w:val="00EF4A58"/>
    <w:rsid w:val="00EF5C1C"/>
    <w:rsid w:val="00EF5D58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10E9A"/>
    <w:rsid w:val="00F1173B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3706"/>
    <w:rsid w:val="00F73E36"/>
    <w:rsid w:val="00F73F58"/>
    <w:rsid w:val="00F74BDD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3474"/>
    <w:rsid w:val="00F94F2D"/>
    <w:rsid w:val="00F957AA"/>
    <w:rsid w:val="00F9607E"/>
    <w:rsid w:val="00F965E1"/>
    <w:rsid w:val="00F97F68"/>
    <w:rsid w:val="00FA6DF5"/>
    <w:rsid w:val="00FB19C7"/>
    <w:rsid w:val="00FB1C08"/>
    <w:rsid w:val="00FB211D"/>
    <w:rsid w:val="00FB24AB"/>
    <w:rsid w:val="00FB2B83"/>
    <w:rsid w:val="00FB480C"/>
    <w:rsid w:val="00FB54F9"/>
    <w:rsid w:val="00FB57E9"/>
    <w:rsid w:val="00FB7E32"/>
    <w:rsid w:val="00FD0FDE"/>
    <w:rsid w:val="00FD2823"/>
    <w:rsid w:val="00FD3C09"/>
    <w:rsid w:val="00FD4DAB"/>
    <w:rsid w:val="00FD56EA"/>
    <w:rsid w:val="00FE2331"/>
    <w:rsid w:val="00FE3A29"/>
    <w:rsid w:val="00FE3F5D"/>
    <w:rsid w:val="00FE51AF"/>
    <w:rsid w:val="00FE59FD"/>
    <w:rsid w:val="00FE5C42"/>
    <w:rsid w:val="00FE6062"/>
    <w:rsid w:val="00FF0115"/>
    <w:rsid w:val="00FF0A07"/>
    <w:rsid w:val="00FF1B82"/>
    <w:rsid w:val="00FF1C53"/>
    <w:rsid w:val="00FF23F9"/>
    <w:rsid w:val="00FF3458"/>
    <w:rsid w:val="00FF4C6E"/>
    <w:rsid w:val="00FF4F2B"/>
    <w:rsid w:val="00FF6AE1"/>
    <w:rsid w:val="00FF72A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0E12"/>
  <w15:docId w15:val="{E2A603A7-6212-4392-8450-06442C8A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FE1C-7915-4A07-904A-786BD48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0</Pages>
  <Words>11448</Words>
  <Characters>6525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7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Елизарова Марина Владимировна</cp:lastModifiedBy>
  <cp:revision>9</cp:revision>
  <cp:lastPrinted>2019-05-13T12:30:00Z</cp:lastPrinted>
  <dcterms:created xsi:type="dcterms:W3CDTF">2020-08-26T07:33:00Z</dcterms:created>
  <dcterms:modified xsi:type="dcterms:W3CDTF">2020-09-02T08:32:00Z</dcterms:modified>
</cp:coreProperties>
</file>